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B318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B3181" w:rsidRDefault="00CB3181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994801" r:id="rId9"/>
              </w:object>
            </w:r>
          </w:p>
          <w:p w:rsidR="00CB3181" w:rsidRDefault="00CB318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B3181" w:rsidRPr="005541F0" w:rsidRDefault="00CB318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B3181" w:rsidRDefault="00CB318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B3181" w:rsidRPr="005541F0" w:rsidRDefault="00CB3181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B3181" w:rsidRPr="005649E4" w:rsidRDefault="00CB318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B3181" w:rsidRPr="00656C1A" w:rsidRDefault="00CB318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B3181" w:rsidRPr="005541F0" w:rsidRDefault="00CB318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B3181" w:rsidRPr="005541F0" w:rsidRDefault="00CB3181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CB3181" w:rsidRPr="00656C1A" w:rsidRDefault="00CB318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B3181" w:rsidRDefault="00CB318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B3181" w:rsidRPr="003262E3" w:rsidRDefault="00CB318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CB318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B3181" w:rsidRPr="00F8214F" w:rsidRDefault="00CB318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3181" w:rsidRPr="00F8214F" w:rsidRDefault="00D22F0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B3181" w:rsidRPr="00F8214F" w:rsidRDefault="00CB318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3181" w:rsidRPr="00F8214F" w:rsidRDefault="00D22F0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B3181" w:rsidRPr="00A63FB0" w:rsidRDefault="00CB318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3181" w:rsidRPr="00A3761A" w:rsidRDefault="00D22F0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B3181" w:rsidRPr="00F8214F" w:rsidRDefault="00CB318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B3181" w:rsidRPr="00AB4194" w:rsidRDefault="00CB318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3181" w:rsidRPr="00F8214F" w:rsidRDefault="00D22F06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27</w:t>
            </w:r>
          </w:p>
        </w:tc>
      </w:tr>
    </w:tbl>
    <w:p w:rsidR="00CB3181" w:rsidRDefault="00CB3181" w:rsidP="009E222F"/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jc w:val="both"/>
        <w:rPr>
          <w:rFonts w:cstheme="minorBidi"/>
          <w:szCs w:val="27"/>
        </w:rPr>
      </w:pPr>
      <w:r w:rsidRPr="00CB3181">
        <w:rPr>
          <w:rFonts w:cstheme="minorBidi"/>
          <w:szCs w:val="27"/>
        </w:rPr>
        <w:t xml:space="preserve">Об утверждении муниципального </w:t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jc w:val="both"/>
        <w:rPr>
          <w:rFonts w:cstheme="minorBidi"/>
          <w:szCs w:val="27"/>
        </w:rPr>
      </w:pPr>
      <w:r w:rsidRPr="00CB3181">
        <w:rPr>
          <w:rFonts w:cstheme="minorBidi"/>
          <w:szCs w:val="27"/>
        </w:rPr>
        <w:t>задания муниципальному бюджетному</w:t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jc w:val="both"/>
        <w:rPr>
          <w:rFonts w:cstheme="minorBidi"/>
          <w:szCs w:val="27"/>
        </w:rPr>
      </w:pPr>
      <w:r w:rsidRPr="00CB3181">
        <w:rPr>
          <w:rFonts w:cstheme="minorBidi"/>
          <w:szCs w:val="27"/>
        </w:rPr>
        <w:t>учреждению Центру физической</w:t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jc w:val="both"/>
        <w:rPr>
          <w:rFonts w:cstheme="minorBidi"/>
          <w:szCs w:val="27"/>
        </w:rPr>
      </w:pPr>
      <w:r w:rsidRPr="00CB3181">
        <w:rPr>
          <w:rFonts w:cstheme="minorBidi"/>
          <w:szCs w:val="27"/>
        </w:rPr>
        <w:t xml:space="preserve">подготовки «Надежда» на 2026 год </w:t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rPr>
          <w:rFonts w:cstheme="minorBidi"/>
          <w:sz w:val="27"/>
          <w:szCs w:val="27"/>
        </w:rPr>
      </w:pPr>
      <w:r w:rsidRPr="00CB3181">
        <w:rPr>
          <w:rFonts w:cstheme="minorBidi"/>
          <w:szCs w:val="27"/>
        </w:rPr>
        <w:t>и плановый период 2027 и 2028 годов</w:t>
      </w:r>
      <w:r w:rsidRPr="00CB3181">
        <w:rPr>
          <w:rFonts w:cstheme="minorBidi"/>
          <w:szCs w:val="27"/>
        </w:rPr>
        <w:br/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jc w:val="both"/>
        <w:rPr>
          <w:rFonts w:cstheme="minorBidi"/>
          <w:sz w:val="27"/>
          <w:szCs w:val="27"/>
        </w:rPr>
      </w:pPr>
    </w:p>
    <w:p w:rsidR="00CB3181" w:rsidRPr="00CB3181" w:rsidRDefault="00CB3181" w:rsidP="00CB318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.01.1996 № 7-ФЗ </w:t>
      </w:r>
      <w:r w:rsidRPr="00CB3181">
        <w:rPr>
          <w:rFonts w:eastAsia="Calibri"/>
          <w:szCs w:val="28"/>
        </w:rPr>
        <w:br/>
        <w:t xml:space="preserve">«О некоммерческих организациях», решением Думы города от 24.12.2025                       № 948-VII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CB3181" w:rsidRPr="00CB3181" w:rsidRDefault="00CB3181" w:rsidP="00CB3181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1. Утвердить муниципальное задание на 2026</w:t>
      </w:r>
      <w:r>
        <w:rPr>
          <w:rFonts w:eastAsia="Calibri"/>
          <w:szCs w:val="28"/>
        </w:rPr>
        <w:t xml:space="preserve"> год и плановый период</w:t>
      </w:r>
      <w:r>
        <w:rPr>
          <w:rFonts w:eastAsia="Calibri"/>
          <w:szCs w:val="28"/>
        </w:rPr>
        <w:br/>
      </w:r>
      <w:r w:rsidRPr="00CB3181">
        <w:rPr>
          <w:rFonts w:eastAsia="Calibri"/>
          <w:szCs w:val="28"/>
        </w:rPr>
        <w:t xml:space="preserve">2027 и 2028 годов муниципальному бюджетному учреждению Центру </w:t>
      </w:r>
      <w:r w:rsidRPr="00CB3181">
        <w:rPr>
          <w:rFonts w:eastAsia="Calibri"/>
          <w:szCs w:val="28"/>
        </w:rPr>
        <w:br/>
        <w:t xml:space="preserve">физической подготовки «Надежда» согласно приложению. </w:t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 xml:space="preserve">2. Управлению физической культуры и спорта Администрации города </w:t>
      </w:r>
      <w:r w:rsidRPr="00CB3181">
        <w:rPr>
          <w:rFonts w:eastAsia="Calibri"/>
          <w:szCs w:val="28"/>
        </w:rPr>
        <w:br/>
        <w:t>осуществлять контроль за выполнением муниципального задания</w:t>
      </w:r>
      <w:r>
        <w:rPr>
          <w:rFonts w:eastAsia="Calibri"/>
          <w:szCs w:val="28"/>
        </w:rPr>
        <w:t>, указанного</w:t>
      </w:r>
      <w:r>
        <w:rPr>
          <w:rFonts w:eastAsia="Calibri"/>
          <w:szCs w:val="28"/>
        </w:rPr>
        <w:br/>
        <w:t>в пункте 1</w:t>
      </w:r>
      <w:r w:rsidRPr="00CB3181">
        <w:rPr>
          <w:rFonts w:eastAsia="Calibri"/>
          <w:szCs w:val="28"/>
        </w:rPr>
        <w:t>.</w:t>
      </w:r>
    </w:p>
    <w:p w:rsidR="00CB3181" w:rsidRPr="00CB3181" w:rsidRDefault="00CB3181" w:rsidP="00CB3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3. Управлению бюджетного учёта и отчётности Администрации города обеспечить финансирование муниципального задания</w:t>
      </w:r>
      <w:r>
        <w:rPr>
          <w:rFonts w:eastAsia="Calibri"/>
          <w:szCs w:val="28"/>
        </w:rPr>
        <w:t>, указанного в пункте 1</w:t>
      </w:r>
      <w:r w:rsidRPr="00CB3181">
        <w:rPr>
          <w:rFonts w:eastAsia="Calibri"/>
          <w:szCs w:val="28"/>
        </w:rPr>
        <w:t xml:space="preserve">. 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4. Признать утратившими силу постановления Администрации города: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 xml:space="preserve">- от 09.01.2025 № 12 «Об утверждении муниципального задания </w:t>
      </w:r>
      <w:r w:rsidRPr="00CB3181">
        <w:rPr>
          <w:rFonts w:eastAsia="Calibri"/>
          <w:szCs w:val="28"/>
        </w:rPr>
        <w:br/>
        <w:t xml:space="preserve">муниципальному бюджетному учреждению Центру физической подготовки «Надежда» на 2025 год и плановый период 2026 и 2027 годов»; 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lastRenderedPageBreak/>
        <w:t xml:space="preserve">- от 12.05.2025 № 2247 «О внесении изменения в постановление </w:t>
      </w:r>
      <w:r w:rsidRPr="00CB3181">
        <w:rPr>
          <w:rFonts w:eastAsia="Calibri"/>
          <w:szCs w:val="28"/>
        </w:rPr>
        <w:br/>
        <w:t>Администрации города от 09.01.2025 № 12 «Об утверждении муниципального задания муниципальному бюджетному учреждению Центру физической подготовки «Надежда» на 2025 год и плановый период 2026 и 2027 годов»;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- от 31.07.2025 № 4227 «О внесении изменений в постановление Администрации города от 09.01.2025 № 12 «Об утверждении муниципального задания муниципальному бюджетному учреждению Центру физической подготовки «Надежда» на 2025 год и плановый период 2026 и 2027 годов»;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- от 28.10.2025 № 7149 «О внесении изменений в постановление Администрации города от 09.01.2025 № 12 «Об утверждении муниципального задания муниципальному бюджетному учреждению Центру физической подготовки «Надежда» на 2025 год и плановый период 2026 и 2027 годов»;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- от 16.12.2025 № 9233 «О внесении изменений в постановление Администрации города от 09.01.2025 № 12 «Об утверждении муниципального задания муниципальному бюджетному учреждению Центру физической подготовки «Надежда» на 2025 год и плановый период 2026 и 2027 годов».</w:t>
      </w:r>
    </w:p>
    <w:p w:rsidR="00CB3181" w:rsidRPr="00CB3181" w:rsidRDefault="00CB3181" w:rsidP="00CB3181">
      <w:pPr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B3181" w:rsidRPr="00CB3181" w:rsidRDefault="00CB3181" w:rsidP="00CB3181">
      <w:pPr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B3181" w:rsidRPr="00CB3181" w:rsidRDefault="00CB3181" w:rsidP="00CB3181">
      <w:pPr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>7. Настоящее постановление вступает в силу с момента его издания                           и распространяется на правоотношения, возникшие с 01.01.2026.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B3181">
        <w:rPr>
          <w:rFonts w:eastAsia="Calibri"/>
          <w:szCs w:val="28"/>
        </w:rPr>
        <w:t xml:space="preserve">8. Контроль за выполнением постановления оставляю за собой. </w:t>
      </w: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cstheme="minorBidi"/>
          <w:sz w:val="27"/>
          <w:szCs w:val="27"/>
        </w:rPr>
      </w:pPr>
    </w:p>
    <w:p w:rsidR="00CB3181" w:rsidRPr="00CB3181" w:rsidRDefault="00CB3181" w:rsidP="00CB3181">
      <w:pPr>
        <w:autoSpaceDE w:val="0"/>
        <w:autoSpaceDN w:val="0"/>
        <w:adjustRightInd w:val="0"/>
        <w:ind w:firstLine="709"/>
        <w:jc w:val="both"/>
        <w:rPr>
          <w:rFonts w:cstheme="minorBidi"/>
          <w:sz w:val="27"/>
          <w:szCs w:val="27"/>
        </w:rPr>
      </w:pPr>
    </w:p>
    <w:p w:rsidR="00CB3181" w:rsidRPr="00CB3181" w:rsidRDefault="00CB3181" w:rsidP="00CB3181">
      <w:pPr>
        <w:rPr>
          <w:rFonts w:cstheme="minorBidi"/>
          <w:sz w:val="27"/>
          <w:szCs w:val="27"/>
        </w:rPr>
      </w:pPr>
    </w:p>
    <w:p w:rsidR="00CB3181" w:rsidRPr="00CB3181" w:rsidRDefault="00CB3181" w:rsidP="00CB3181">
      <w:pPr>
        <w:rPr>
          <w:rFonts w:cstheme="minorBidi"/>
          <w:szCs w:val="27"/>
        </w:rPr>
      </w:pPr>
      <w:r w:rsidRPr="00CB3181">
        <w:rPr>
          <w:rFonts w:cstheme="minorBidi"/>
          <w:szCs w:val="27"/>
        </w:rPr>
        <w:t>Заместитель Главы города                                                                       В.П. Фризен</w:t>
      </w:r>
    </w:p>
    <w:p w:rsidR="00CB3181" w:rsidRDefault="00CB3181">
      <w:r>
        <w:br w:type="page"/>
      </w:r>
    </w:p>
    <w:p w:rsidR="00CB3181" w:rsidRDefault="00CB3181" w:rsidP="00CB3181">
      <w:pPr>
        <w:sectPr w:rsidR="00CB3181" w:rsidSect="00DF7475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B3181" w:rsidRPr="00CB3181" w:rsidRDefault="00CB3181" w:rsidP="00CB3181">
      <w:pPr>
        <w:ind w:left="11482"/>
        <w:rPr>
          <w:szCs w:val="28"/>
        </w:rPr>
      </w:pPr>
      <w:r w:rsidRPr="00CB3181">
        <w:rPr>
          <w:szCs w:val="28"/>
        </w:rPr>
        <w:lastRenderedPageBreak/>
        <w:t xml:space="preserve">Приложение </w:t>
      </w:r>
    </w:p>
    <w:p w:rsidR="00CB3181" w:rsidRPr="00CB3181" w:rsidRDefault="00CB3181" w:rsidP="00CB3181">
      <w:pPr>
        <w:ind w:left="11482"/>
        <w:rPr>
          <w:szCs w:val="28"/>
        </w:rPr>
      </w:pPr>
      <w:r w:rsidRPr="00CB3181">
        <w:rPr>
          <w:szCs w:val="28"/>
        </w:rPr>
        <w:t xml:space="preserve">к постановлению </w:t>
      </w:r>
    </w:p>
    <w:p w:rsidR="00CB3181" w:rsidRPr="00CB3181" w:rsidRDefault="00CB3181" w:rsidP="00CB3181">
      <w:pPr>
        <w:ind w:left="11482"/>
        <w:rPr>
          <w:szCs w:val="28"/>
        </w:rPr>
      </w:pPr>
      <w:r w:rsidRPr="00CB3181">
        <w:rPr>
          <w:szCs w:val="28"/>
        </w:rPr>
        <w:t>Администрации города</w:t>
      </w:r>
    </w:p>
    <w:p w:rsidR="00CB3181" w:rsidRPr="00CB3181" w:rsidRDefault="00CB3181" w:rsidP="00CB3181">
      <w:pPr>
        <w:ind w:left="11482" w:right="-425"/>
        <w:rPr>
          <w:szCs w:val="28"/>
        </w:rPr>
      </w:pPr>
      <w:r>
        <w:rPr>
          <w:szCs w:val="28"/>
        </w:rPr>
        <w:t>от ____________ № ______</w:t>
      </w:r>
    </w:p>
    <w:p w:rsidR="00CB3181" w:rsidRPr="00CB3181" w:rsidRDefault="00CB3181" w:rsidP="00CB3181">
      <w:pPr>
        <w:ind w:left="12049"/>
        <w:rPr>
          <w:szCs w:val="28"/>
        </w:rPr>
      </w:pPr>
    </w:p>
    <w:p w:rsidR="00CB3181" w:rsidRPr="00CB3181" w:rsidRDefault="00CB3181" w:rsidP="00CB3181">
      <w:pPr>
        <w:jc w:val="center"/>
      </w:pPr>
    </w:p>
    <w:p w:rsidR="00CB3181" w:rsidRPr="00CB3181" w:rsidRDefault="00CB3181" w:rsidP="00CB3181">
      <w:pPr>
        <w:jc w:val="center"/>
        <w:rPr>
          <w:szCs w:val="28"/>
        </w:rPr>
      </w:pPr>
      <w:r>
        <w:rPr>
          <w:szCs w:val="28"/>
        </w:rPr>
        <w:t>Муниципальное задание</w:t>
      </w:r>
      <w:r w:rsidRPr="00CB3181">
        <w:rPr>
          <w:szCs w:val="28"/>
        </w:rPr>
        <w:t xml:space="preserve"> </w:t>
      </w:r>
    </w:p>
    <w:p w:rsidR="00CB3181" w:rsidRPr="00CB3181" w:rsidRDefault="00CB3181" w:rsidP="00CB3181">
      <w:pPr>
        <w:jc w:val="center"/>
        <w:rPr>
          <w:sz w:val="24"/>
        </w:rPr>
      </w:pPr>
      <w:r w:rsidRPr="00CB3181">
        <w:rPr>
          <w:szCs w:val="28"/>
        </w:rPr>
        <w:t>на 2026 год и плановый период 2027 и 2028 годов</w:t>
      </w:r>
    </w:p>
    <w:p w:rsidR="00CB3181" w:rsidRPr="00CB3181" w:rsidRDefault="00CB3181" w:rsidP="00CB3181">
      <w:pPr>
        <w:jc w:val="center"/>
        <w:rPr>
          <w:sz w:val="24"/>
        </w:rPr>
      </w:pPr>
    </w:p>
    <w:tbl>
      <w:tblPr>
        <w:tblStyle w:val="12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6424"/>
        <w:gridCol w:w="2510"/>
        <w:gridCol w:w="1526"/>
      </w:tblGrid>
      <w:tr w:rsidR="00CB3181" w:rsidRPr="00CB3181" w:rsidTr="00CB3181">
        <w:tc>
          <w:tcPr>
            <w:tcW w:w="4504" w:type="pct"/>
            <w:gridSpan w:val="3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jc w:val="right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Коды</w:t>
            </w:r>
          </w:p>
        </w:tc>
      </w:tr>
      <w:tr w:rsidR="00CB3181" w:rsidRPr="00CB3181" w:rsidTr="00CB3181">
        <w:trPr>
          <w:trHeight w:val="350"/>
        </w:trPr>
        <w:tc>
          <w:tcPr>
            <w:tcW w:w="1600" w:type="pct"/>
            <w:vMerge w:val="restart"/>
          </w:tcPr>
          <w:p w:rsidR="00CB3181" w:rsidRDefault="00CB3181" w:rsidP="00CB3181">
            <w:pPr>
              <w:ind w:right="-4359"/>
            </w:pPr>
            <w:r w:rsidRPr="00CB3181">
              <w:t xml:space="preserve">Наименование муниципального </w:t>
            </w:r>
          </w:p>
          <w:p w:rsidR="00CB3181" w:rsidRPr="00CB3181" w:rsidRDefault="00CB3181" w:rsidP="00CB3181">
            <w:pPr>
              <w:ind w:right="-4359"/>
            </w:pPr>
            <w:r w:rsidRPr="00CB3181">
              <w:t>учреждения</w:t>
            </w:r>
          </w:p>
        </w:tc>
        <w:tc>
          <w:tcPr>
            <w:tcW w:w="2088" w:type="pct"/>
            <w:vMerge w:val="restart"/>
          </w:tcPr>
          <w:p w:rsidR="00CB3181" w:rsidRPr="00CB3181" w:rsidRDefault="00CB3181" w:rsidP="00CB3181">
            <w:pPr>
              <w:rPr>
                <w:u w:val="single"/>
              </w:rPr>
            </w:pPr>
            <w:r w:rsidRPr="00CB3181">
              <w:rPr>
                <w:u w:val="single"/>
              </w:rPr>
              <w:t xml:space="preserve">муниципальное бюджетное учреждение </w:t>
            </w:r>
          </w:p>
          <w:p w:rsidR="00CB3181" w:rsidRPr="00CB3181" w:rsidRDefault="00CB3181" w:rsidP="00CB3181">
            <w:r w:rsidRPr="00CB3181">
              <w:rPr>
                <w:u w:val="single"/>
              </w:rPr>
              <w:t>Центр физической подготовки «Надежда</w:t>
            </w:r>
            <w:r>
              <w:t>»</w:t>
            </w:r>
          </w:p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 xml:space="preserve">Форма 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506001</w:t>
            </w:r>
          </w:p>
        </w:tc>
      </w:tr>
      <w:tr w:rsidR="00CB3181" w:rsidRPr="00CB3181" w:rsidTr="00CB3181">
        <w:tc>
          <w:tcPr>
            <w:tcW w:w="1600" w:type="pct"/>
            <w:vMerge/>
          </w:tcPr>
          <w:p w:rsidR="00CB3181" w:rsidRPr="00CB3181" w:rsidRDefault="00CB3181" w:rsidP="00CB3181"/>
        </w:tc>
        <w:tc>
          <w:tcPr>
            <w:tcW w:w="2088" w:type="pct"/>
            <w:vMerge/>
          </w:tcPr>
          <w:p w:rsidR="00CB3181" w:rsidRPr="00CB3181" w:rsidRDefault="00CB3181" w:rsidP="00CB3181"/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о ОКУД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/>
        </w:tc>
      </w:tr>
      <w:tr w:rsidR="00CB3181" w:rsidRPr="00CB3181" w:rsidTr="00CB3181">
        <w:tc>
          <w:tcPr>
            <w:tcW w:w="3688" w:type="pct"/>
            <w:gridSpan w:val="2"/>
            <w:vMerge w:val="restart"/>
          </w:tcPr>
          <w:p w:rsidR="00CB3181" w:rsidRPr="00CB3181" w:rsidRDefault="00CB3181" w:rsidP="00CB3181"/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 xml:space="preserve">Дата начала </w:t>
            </w:r>
          </w:p>
          <w:p w:rsidR="00CB3181" w:rsidRPr="00CB3181" w:rsidRDefault="00CB3181" w:rsidP="00CB3181">
            <w:pPr>
              <w:ind w:right="177"/>
            </w:pPr>
            <w:r w:rsidRPr="00CB3181">
              <w:t>действ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>01.01.2026</w:t>
            </w:r>
          </w:p>
        </w:tc>
      </w:tr>
      <w:tr w:rsidR="00CB3181" w:rsidRPr="00CB3181" w:rsidTr="00CB3181">
        <w:tc>
          <w:tcPr>
            <w:tcW w:w="3688" w:type="pct"/>
            <w:gridSpan w:val="2"/>
            <w:vMerge/>
          </w:tcPr>
          <w:p w:rsidR="00CB3181" w:rsidRPr="00CB3181" w:rsidRDefault="00CB3181" w:rsidP="00CB3181"/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-31"/>
            </w:pPr>
            <w:r w:rsidRPr="00CB3181">
              <w:t>Дата окончания действ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81" w:rsidRPr="00CB3181" w:rsidRDefault="00CB3181" w:rsidP="00CB3181"/>
        </w:tc>
      </w:tr>
      <w:tr w:rsidR="00CB3181" w:rsidRPr="00CB3181" w:rsidTr="00CB3181">
        <w:trPr>
          <w:trHeight w:val="184"/>
        </w:trPr>
        <w:tc>
          <w:tcPr>
            <w:tcW w:w="3688" w:type="pct"/>
            <w:gridSpan w:val="2"/>
            <w:vMerge/>
          </w:tcPr>
          <w:p w:rsidR="00CB3181" w:rsidRPr="00CB3181" w:rsidRDefault="00CB3181" w:rsidP="00CB3181"/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>Код по сводному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rPr>
                <w:lang w:val="en-US"/>
              </w:rPr>
            </w:pPr>
            <w:r w:rsidRPr="00CB3181">
              <w:rPr>
                <w:lang w:val="en-US"/>
              </w:rPr>
              <w:t>743D0419</w:t>
            </w:r>
          </w:p>
        </w:tc>
      </w:tr>
      <w:tr w:rsidR="00CB3181" w:rsidRPr="00CB3181" w:rsidTr="00CB3181">
        <w:tc>
          <w:tcPr>
            <w:tcW w:w="3688" w:type="pct"/>
            <w:gridSpan w:val="2"/>
            <w:vMerge/>
          </w:tcPr>
          <w:p w:rsidR="00CB3181" w:rsidRPr="00CB3181" w:rsidRDefault="00CB3181" w:rsidP="00CB3181"/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реестру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/>
        </w:tc>
      </w:tr>
      <w:tr w:rsidR="00CB3181" w:rsidRPr="00CB3181" w:rsidTr="00CB3181">
        <w:trPr>
          <w:trHeight w:val="226"/>
        </w:trPr>
        <w:tc>
          <w:tcPr>
            <w:tcW w:w="1600" w:type="pct"/>
            <w:vMerge w:val="restart"/>
          </w:tcPr>
          <w:p w:rsidR="00CB3181" w:rsidRPr="00CB3181" w:rsidRDefault="00CB3181" w:rsidP="00CB3181">
            <w:r w:rsidRPr="00CB3181">
              <w:t>Виды деятельности муниципального учреждения</w:t>
            </w:r>
          </w:p>
        </w:tc>
        <w:tc>
          <w:tcPr>
            <w:tcW w:w="2088" w:type="pct"/>
          </w:tcPr>
          <w:p w:rsidR="00CB3181" w:rsidRPr="00CB3181" w:rsidRDefault="00CB3181" w:rsidP="00CB3181">
            <w:pPr>
              <w:rPr>
                <w:u w:val="single"/>
                <w:lang w:val="en-US"/>
              </w:rPr>
            </w:pPr>
            <w:r w:rsidRPr="00CB3181">
              <w:rPr>
                <w:u w:val="single"/>
              </w:rPr>
              <w:t>деятельность спортивных объектов</w:t>
            </w:r>
            <w:r w:rsidRPr="00CB3181">
              <w:rPr>
                <w:u w:val="single"/>
                <w:lang w:val="en-US"/>
              </w:rPr>
              <w:t>;</w:t>
            </w:r>
          </w:p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о ОКВЭ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Cs w:val="28"/>
              </w:rPr>
            </w:pPr>
            <w:r w:rsidRPr="00CB3181">
              <w:rPr>
                <w:szCs w:val="28"/>
              </w:rPr>
              <w:t>93.11</w:t>
            </w:r>
          </w:p>
        </w:tc>
      </w:tr>
      <w:tr w:rsidR="00CB3181" w:rsidRPr="00CB3181" w:rsidTr="00CB3181">
        <w:trPr>
          <w:trHeight w:val="90"/>
        </w:trPr>
        <w:tc>
          <w:tcPr>
            <w:tcW w:w="1600" w:type="pct"/>
            <w:vMerge/>
          </w:tcPr>
          <w:p w:rsidR="00CB3181" w:rsidRPr="00CB3181" w:rsidRDefault="00CB3181" w:rsidP="00CB3181"/>
        </w:tc>
        <w:tc>
          <w:tcPr>
            <w:tcW w:w="2088" w:type="pct"/>
          </w:tcPr>
          <w:p w:rsidR="00CB3181" w:rsidRPr="00CB3181" w:rsidRDefault="00CB3181" w:rsidP="00CB3181">
            <w:pPr>
              <w:rPr>
                <w:u w:val="single"/>
              </w:rPr>
            </w:pPr>
            <w:r w:rsidRPr="00CB3181">
              <w:rPr>
                <w:u w:val="single"/>
              </w:rPr>
              <w:t>деятельность в области спорта прочая</w:t>
            </w:r>
          </w:p>
        </w:tc>
        <w:tc>
          <w:tcPr>
            <w:tcW w:w="81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о ОКВЭ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Cs w:val="28"/>
              </w:rPr>
            </w:pPr>
            <w:r w:rsidRPr="00CB3181">
              <w:rPr>
                <w:szCs w:val="28"/>
              </w:rPr>
              <w:t>93.19</w:t>
            </w:r>
          </w:p>
        </w:tc>
      </w:tr>
    </w:tbl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Default="00CB3181" w:rsidP="00CB3181">
      <w:pPr>
        <w:rPr>
          <w:rFonts w:eastAsia="Times New Roman"/>
          <w:sz w:val="24"/>
          <w:lang w:eastAsia="ru-RU"/>
        </w:rPr>
      </w:pPr>
    </w:p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асть 2. </w:t>
      </w:r>
      <w:r w:rsidRPr="00CB3181">
        <w:rPr>
          <w:rFonts w:eastAsia="Times New Roman"/>
          <w:lang w:eastAsia="ru-RU"/>
        </w:rPr>
        <w:t>Сведения о выполняемых муниципальных работах</w:t>
      </w:r>
    </w:p>
    <w:p w:rsidR="00CB3181" w:rsidRPr="00CB3181" w:rsidRDefault="00CB3181" w:rsidP="00CB3181">
      <w:pPr>
        <w:ind w:firstLine="709"/>
        <w:rPr>
          <w:sz w:val="32"/>
        </w:rPr>
      </w:pPr>
      <w:r w:rsidRPr="00CB3181">
        <w:rPr>
          <w:rFonts w:eastAsia="Times New Roman"/>
          <w:lang w:eastAsia="ru-RU"/>
        </w:rPr>
        <w:t>Раздел 1</w:t>
      </w:r>
    </w:p>
    <w:tbl>
      <w:tblPr>
        <w:tblStyle w:val="12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4"/>
        <w:gridCol w:w="2806"/>
        <w:gridCol w:w="1131"/>
      </w:tblGrid>
      <w:tr w:rsidR="00CB3181" w:rsidRPr="00CB3181" w:rsidTr="00CB3181">
        <w:tc>
          <w:tcPr>
            <w:tcW w:w="3726" w:type="pct"/>
          </w:tcPr>
          <w:p w:rsidR="00CB3181" w:rsidRDefault="00CB3181" w:rsidP="00CB3181">
            <w:pPr>
              <w:ind w:firstLine="604"/>
              <w:jc w:val="both"/>
            </w:pPr>
            <w:r w:rsidRPr="00CB3181">
              <w:t xml:space="preserve">1. Наименование муниципальной работы: организация и проведение физкультурных </w:t>
            </w:r>
          </w:p>
          <w:p w:rsidR="00CB3181" w:rsidRPr="00CB3181" w:rsidRDefault="00CB3181" w:rsidP="00CB3181">
            <w:pPr>
              <w:ind w:firstLine="604"/>
              <w:jc w:val="both"/>
            </w:pPr>
            <w:r w:rsidRPr="00CB3181">
              <w:t>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  <w:r>
              <w:t>.</w:t>
            </w:r>
          </w:p>
        </w:tc>
        <w:tc>
          <w:tcPr>
            <w:tcW w:w="908" w:type="pct"/>
            <w:vMerge w:val="restart"/>
            <w:tcBorders>
              <w:right w:val="single" w:sz="4" w:space="0" w:color="auto"/>
            </w:tcBorders>
          </w:tcPr>
          <w:p w:rsidR="00CB3181" w:rsidRDefault="00CB3181" w:rsidP="00CB3181">
            <w:pPr>
              <w:ind w:right="177"/>
              <w:rPr>
                <w:lang w:val="en-US"/>
              </w:rPr>
            </w:pPr>
            <w:r w:rsidRPr="00CB3181">
              <w:t>Код</w:t>
            </w:r>
            <w:r w:rsidRPr="00CB3181">
              <w:rPr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ind w:right="177"/>
            </w:pPr>
            <w:r w:rsidRPr="00CB3181">
              <w:t xml:space="preserve">по региональному перечню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t>0605</w:t>
            </w:r>
          </w:p>
        </w:tc>
      </w:tr>
      <w:tr w:rsidR="00CB3181" w:rsidRPr="00CB3181" w:rsidTr="00CB3181">
        <w:tc>
          <w:tcPr>
            <w:tcW w:w="3726" w:type="pct"/>
          </w:tcPr>
          <w:p w:rsidR="00CB3181" w:rsidRPr="00CB3181" w:rsidRDefault="00CB3181" w:rsidP="00CB3181">
            <w:pPr>
              <w:ind w:firstLine="604"/>
              <w:rPr>
                <w:b/>
              </w:rPr>
            </w:pPr>
            <w:r w:rsidRPr="00CB3181">
              <w:t>2. Категории потребителей муниципальной работы: в интересах общества</w:t>
            </w:r>
            <w:r>
              <w:t>.</w:t>
            </w:r>
          </w:p>
        </w:tc>
        <w:tc>
          <w:tcPr>
            <w:tcW w:w="908" w:type="pct"/>
            <w:vMerge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ind w:right="-393"/>
              <w:rPr>
                <w:sz w:val="24"/>
              </w:rPr>
            </w:pPr>
          </w:p>
        </w:tc>
      </w:tr>
    </w:tbl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.</w:t>
      </w:r>
    </w:p>
    <w:p w:rsidR="00CB3181" w:rsidRP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rPr>
          <w:rFonts w:eastAsia="Times New Roman"/>
          <w:sz w:val="20"/>
          <w:szCs w:val="12"/>
          <w:lang w:eastAsia="ru-RU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2268"/>
        <w:gridCol w:w="992"/>
        <w:gridCol w:w="1134"/>
        <w:gridCol w:w="1276"/>
        <w:gridCol w:w="1134"/>
        <w:gridCol w:w="1276"/>
        <w:gridCol w:w="1559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269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4394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686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559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ленных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е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наимено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2693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2268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479"/>
        </w:trPr>
        <w:tc>
          <w:tcPr>
            <w:tcW w:w="141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6050002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число лиц, участвующих 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 мероприятии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 200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 200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10%</w:t>
            </w:r>
          </w:p>
        </w:tc>
      </w:tr>
    </w:tbl>
    <w:p w:rsidR="00CB3181" w:rsidRPr="00CB3181" w:rsidRDefault="00CB3181" w:rsidP="00CB3181">
      <w:pPr>
        <w:jc w:val="both"/>
        <w:rPr>
          <w:sz w:val="20"/>
          <w:szCs w:val="14"/>
        </w:rPr>
      </w:pPr>
    </w:p>
    <w:p w:rsidR="00CB3181" w:rsidRPr="00CB3181" w:rsidRDefault="00CB3181" w:rsidP="00CB3181">
      <w:pPr>
        <w:ind w:right="142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 xml:space="preserve">на финансовое обеспечение выполнения муниципального задания: </w:t>
      </w:r>
    </w:p>
    <w:p w:rsidR="00CB3181" w:rsidRPr="00CB3181" w:rsidRDefault="00CB3181" w:rsidP="00CB3181">
      <w:pPr>
        <w:tabs>
          <w:tab w:val="left" w:pos="709"/>
        </w:tabs>
        <w:ind w:right="-108"/>
        <w:jc w:val="both"/>
        <w:rPr>
          <w:rFonts w:cstheme="minorBidi"/>
          <w:sz w:val="22"/>
        </w:rPr>
      </w:pPr>
    </w:p>
    <w:tbl>
      <w:tblPr>
        <w:tblStyle w:val="1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993"/>
        <w:gridCol w:w="992"/>
        <w:gridCol w:w="1134"/>
        <w:gridCol w:w="992"/>
        <w:gridCol w:w="992"/>
        <w:gridCol w:w="1134"/>
        <w:gridCol w:w="993"/>
        <w:gridCol w:w="992"/>
        <w:gridCol w:w="1559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418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зующий условия (формы) выполнения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пальной работы</w:t>
            </w:r>
          </w:p>
        </w:tc>
        <w:tc>
          <w:tcPr>
            <w:tcW w:w="3402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 объема муниципальной работы</w:t>
            </w:r>
          </w:p>
        </w:tc>
        <w:tc>
          <w:tcPr>
            <w:tcW w:w="3118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119" w:type="dxa"/>
            <w:gridSpan w:val="3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Размер платы (цена, тариф)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пальной работы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наимено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9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3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734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36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3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-105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-10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10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413" w:type="dxa"/>
            <w:tcBorders>
              <w:bottom w:val="single" w:sz="4" w:space="0" w:color="auto"/>
            </w:tcBorders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60500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1</w:t>
            </w:r>
          </w:p>
        </w:tc>
      </w:tr>
    </w:tbl>
    <w:p w:rsidR="00CB3181" w:rsidRPr="00CB3181" w:rsidRDefault="00CB3181" w:rsidP="00CB3181">
      <w:pPr>
        <w:jc w:val="both"/>
        <w:rPr>
          <w:sz w:val="20"/>
          <w:szCs w:val="18"/>
        </w:rPr>
      </w:pPr>
    </w:p>
    <w:p w:rsidR="00CB3181" w:rsidRDefault="00CB3181" w:rsidP="00CB3181">
      <w:pPr>
        <w:ind w:right="-108" w:firstLine="709"/>
        <w:rPr>
          <w:rFonts w:cstheme="minorBidi"/>
        </w:rPr>
      </w:pPr>
      <w:r w:rsidRPr="00CB3181">
        <w:rPr>
          <w:rFonts w:cstheme="minorBidi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ind w:right="-108" w:firstLine="709"/>
        <w:rPr>
          <w:rFonts w:cstheme="minorBidi"/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640"/>
        <w:gridCol w:w="3120"/>
        <w:gridCol w:w="1514"/>
        <w:gridCol w:w="1341"/>
        <w:gridCol w:w="7831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Нормативный правовой акт</w:t>
            </w:r>
          </w:p>
        </w:tc>
      </w:tr>
      <w:tr w:rsidR="00CB3181" w:rsidRPr="00CB3181" w:rsidTr="00CB3181">
        <w:tc>
          <w:tcPr>
            <w:tcW w:w="531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B3181">
              <w:rPr>
                <w:sz w:val="24"/>
              </w:rPr>
              <w:t>ид</w:t>
            </w:r>
          </w:p>
        </w:tc>
        <w:tc>
          <w:tcPr>
            <w:tcW w:w="1010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принявший орган</w:t>
            </w:r>
          </w:p>
        </w:tc>
        <w:tc>
          <w:tcPr>
            <w:tcW w:w="490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дата</w:t>
            </w:r>
          </w:p>
        </w:tc>
        <w:tc>
          <w:tcPr>
            <w:tcW w:w="434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номер</w:t>
            </w:r>
          </w:p>
        </w:tc>
        <w:tc>
          <w:tcPr>
            <w:tcW w:w="2535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наименование</w:t>
            </w:r>
          </w:p>
        </w:tc>
      </w:tr>
      <w:tr w:rsidR="00CB3181" w:rsidRPr="00CB3181" w:rsidTr="00CB3181">
        <w:tc>
          <w:tcPr>
            <w:tcW w:w="531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1</w:t>
            </w:r>
          </w:p>
        </w:tc>
        <w:tc>
          <w:tcPr>
            <w:tcW w:w="1010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2</w:t>
            </w:r>
          </w:p>
        </w:tc>
        <w:tc>
          <w:tcPr>
            <w:tcW w:w="490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3</w:t>
            </w:r>
          </w:p>
        </w:tc>
        <w:tc>
          <w:tcPr>
            <w:tcW w:w="434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4</w:t>
            </w:r>
          </w:p>
        </w:tc>
        <w:tc>
          <w:tcPr>
            <w:tcW w:w="2535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5</w:t>
            </w:r>
          </w:p>
        </w:tc>
      </w:tr>
      <w:tr w:rsidR="00CB3181" w:rsidRPr="00CB3181" w:rsidTr="00CB3181">
        <w:tc>
          <w:tcPr>
            <w:tcW w:w="531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-</w:t>
            </w:r>
          </w:p>
        </w:tc>
        <w:tc>
          <w:tcPr>
            <w:tcW w:w="1010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-</w:t>
            </w:r>
          </w:p>
        </w:tc>
        <w:tc>
          <w:tcPr>
            <w:tcW w:w="490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-</w:t>
            </w:r>
          </w:p>
        </w:tc>
        <w:tc>
          <w:tcPr>
            <w:tcW w:w="434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-</w:t>
            </w:r>
          </w:p>
        </w:tc>
        <w:tc>
          <w:tcPr>
            <w:tcW w:w="2535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-</w:t>
            </w:r>
          </w:p>
        </w:tc>
      </w:tr>
    </w:tbl>
    <w:p w:rsidR="00CB3181" w:rsidRDefault="00CB3181" w:rsidP="00CB3181">
      <w:pPr>
        <w:jc w:val="both"/>
        <w:rPr>
          <w:rFonts w:cstheme="minorBidi"/>
          <w:sz w:val="24"/>
        </w:rPr>
      </w:pPr>
    </w:p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>
        <w:t xml:space="preserve">Часть 2. </w:t>
      </w:r>
      <w:r w:rsidRPr="00CB3181">
        <w:t>Сведения о выполняемых муниципальных работах</w:t>
      </w:r>
    </w:p>
    <w:p w:rsidR="00CB3181" w:rsidRDefault="00CB3181" w:rsidP="00CB3181">
      <w:pPr>
        <w:ind w:firstLine="709"/>
        <w:jc w:val="both"/>
        <w:rPr>
          <w:rFonts w:cstheme="minorBidi"/>
          <w:sz w:val="24"/>
        </w:rPr>
      </w:pPr>
      <w:r w:rsidRPr="00CB3181">
        <w:rPr>
          <w:rFonts w:eastAsia="Times New Roman"/>
          <w:lang w:eastAsia="ru-RU"/>
        </w:rPr>
        <w:t>Раздел 2</w:t>
      </w:r>
    </w:p>
    <w:tbl>
      <w:tblPr>
        <w:tblStyle w:val="12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2695"/>
        <w:gridCol w:w="1415"/>
      </w:tblGrid>
      <w:tr w:rsidR="00CB3181" w:rsidRPr="00CB3181" w:rsidTr="00CB3181">
        <w:tc>
          <w:tcPr>
            <w:tcW w:w="3670" w:type="pct"/>
          </w:tcPr>
          <w:p w:rsidR="00CB3181" w:rsidRPr="00CB3181" w:rsidRDefault="00CB3181" w:rsidP="00CB3181">
            <w:pPr>
              <w:ind w:firstLine="605"/>
              <w:jc w:val="both"/>
            </w:pPr>
            <w:r w:rsidRPr="00CB3181">
              <w:t>1. Наименование муниципальной работы: проведение тестирования выполнения нормативов испытаний (тестов) комплекса ГТО</w:t>
            </w:r>
            <w:r>
              <w:t>.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Код</w:t>
            </w:r>
          </w:p>
          <w:p w:rsidR="00CB3181" w:rsidRPr="00CB3181" w:rsidRDefault="00CB3181" w:rsidP="00CB3181">
            <w:pPr>
              <w:ind w:right="177"/>
            </w:pPr>
            <w:r w:rsidRPr="00CB3181">
              <w:t xml:space="preserve">по региональному перечню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ind w:right="-24"/>
              <w:jc w:val="center"/>
            </w:pPr>
            <w:r w:rsidRPr="00CB3181">
              <w:t>0700</w:t>
            </w:r>
          </w:p>
        </w:tc>
      </w:tr>
      <w:tr w:rsidR="00CB3181" w:rsidRPr="00CB3181" w:rsidTr="00CB3181">
        <w:trPr>
          <w:trHeight w:val="245"/>
        </w:trPr>
        <w:tc>
          <w:tcPr>
            <w:tcW w:w="3670" w:type="pct"/>
          </w:tcPr>
          <w:p w:rsidR="00CB3181" w:rsidRPr="00CB3181" w:rsidRDefault="00CB3181" w:rsidP="00CB3181">
            <w:pPr>
              <w:ind w:firstLine="605"/>
              <w:jc w:val="both"/>
              <w:rPr>
                <w:b/>
              </w:rPr>
            </w:pPr>
            <w:r w:rsidRPr="00CB3181">
              <w:t>2. Категории потребителей муниципальной работы: в интересах общества</w:t>
            </w:r>
            <w:r>
              <w:t>.</w:t>
            </w: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ind w:right="-393"/>
            </w:pPr>
          </w:p>
        </w:tc>
      </w:tr>
    </w:tbl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.</w:t>
      </w:r>
    </w:p>
    <w:p w:rsid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ind w:firstLine="709"/>
        <w:rPr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417"/>
        <w:gridCol w:w="993"/>
        <w:gridCol w:w="1984"/>
        <w:gridCol w:w="1418"/>
        <w:gridCol w:w="1275"/>
        <w:gridCol w:w="1101"/>
        <w:gridCol w:w="2443"/>
      </w:tblGrid>
      <w:tr w:rsidR="00CB3181" w:rsidRPr="00CB3181" w:rsidTr="00CB3181">
        <w:tc>
          <w:tcPr>
            <w:tcW w:w="127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84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4394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794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2443" w:type="dxa"/>
            <w:vMerge w:val="restart"/>
          </w:tcPr>
          <w:p w:rsidR="00CB3181" w:rsidRPr="00CB3181" w:rsidRDefault="00CB3181" w:rsidP="00CB3181">
            <w:pPr>
              <w:ind w:right="-12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Default="00CB3181" w:rsidP="00CB3181">
            <w:pPr>
              <w:ind w:right="-12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отклонения </w:t>
            </w:r>
          </w:p>
          <w:p w:rsidR="00CB3181" w:rsidRPr="00CB3181" w:rsidRDefault="00CB3181" w:rsidP="00CB3181">
            <w:pPr>
              <w:ind w:right="-12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 установленных показателей </w:t>
            </w:r>
          </w:p>
          <w:p w:rsidR="00CB3181" w:rsidRPr="00CB3181" w:rsidRDefault="00CB3181" w:rsidP="00CB3181">
            <w:pPr>
              <w:ind w:right="-12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ачества работы</w:t>
            </w:r>
          </w:p>
        </w:tc>
      </w:tr>
      <w:tr w:rsidR="00CB3181" w:rsidRPr="00CB3181" w:rsidTr="00CB3181">
        <w:tc>
          <w:tcPr>
            <w:tcW w:w="1271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2977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275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1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2443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271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1984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418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236"/>
        </w:trPr>
        <w:tc>
          <w:tcPr>
            <w:tcW w:w="127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282"/>
        </w:trPr>
        <w:tc>
          <w:tcPr>
            <w:tcW w:w="1271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</w:tr>
    </w:tbl>
    <w:p w:rsidR="00CB3181" w:rsidRDefault="00CB3181" w:rsidP="00CB3181">
      <w:pPr>
        <w:jc w:val="both"/>
        <w:rPr>
          <w:sz w:val="20"/>
          <w:szCs w:val="16"/>
        </w:rPr>
      </w:pPr>
    </w:p>
    <w:p w:rsidR="00CB3181" w:rsidRDefault="00CB3181" w:rsidP="00CB3181">
      <w:pPr>
        <w:jc w:val="both"/>
        <w:rPr>
          <w:sz w:val="20"/>
          <w:szCs w:val="16"/>
        </w:rPr>
      </w:pPr>
    </w:p>
    <w:p w:rsidR="00CB3181" w:rsidRDefault="00CB3181" w:rsidP="00CB3181">
      <w:pPr>
        <w:jc w:val="both"/>
        <w:rPr>
          <w:sz w:val="20"/>
          <w:szCs w:val="16"/>
        </w:rPr>
      </w:pPr>
    </w:p>
    <w:p w:rsidR="00CB3181" w:rsidRDefault="00CB3181" w:rsidP="00CB3181">
      <w:pPr>
        <w:jc w:val="both"/>
        <w:rPr>
          <w:sz w:val="20"/>
          <w:szCs w:val="16"/>
        </w:rPr>
      </w:pPr>
    </w:p>
    <w:p w:rsidR="00CB3181" w:rsidRDefault="00CB3181" w:rsidP="00CB3181">
      <w:pPr>
        <w:jc w:val="both"/>
        <w:rPr>
          <w:sz w:val="20"/>
          <w:szCs w:val="16"/>
        </w:rPr>
      </w:pPr>
    </w:p>
    <w:p w:rsidR="00CB3181" w:rsidRPr="00CB3181" w:rsidRDefault="00CB3181" w:rsidP="00CB3181">
      <w:pPr>
        <w:jc w:val="both"/>
        <w:rPr>
          <w:sz w:val="20"/>
          <w:szCs w:val="16"/>
        </w:rPr>
      </w:pPr>
    </w:p>
    <w:p w:rsidR="00CB3181" w:rsidRPr="00CB3181" w:rsidRDefault="00CB3181" w:rsidP="00CB3181">
      <w:pPr>
        <w:ind w:right="142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tabs>
          <w:tab w:val="left" w:pos="15168"/>
        </w:tabs>
        <w:ind w:right="-141"/>
        <w:jc w:val="both"/>
        <w:rPr>
          <w:rFonts w:cstheme="minorBidi"/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275"/>
        <w:gridCol w:w="993"/>
        <w:gridCol w:w="992"/>
        <w:gridCol w:w="1134"/>
        <w:gridCol w:w="992"/>
        <w:gridCol w:w="992"/>
        <w:gridCol w:w="1134"/>
        <w:gridCol w:w="1037"/>
        <w:gridCol w:w="1090"/>
        <w:gridCol w:w="1417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никальный номер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CB3181" w:rsidRPr="00CB3181" w:rsidRDefault="00CB3181" w:rsidP="00CB3181">
            <w:pPr>
              <w:ind w:right="3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Pr="00CB3181" w:rsidRDefault="00CB3181" w:rsidP="00CB3181">
            <w:pPr>
              <w:ind w:right="3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зующий условия (формы) </w:t>
            </w:r>
          </w:p>
          <w:p w:rsidR="00CB3181" w:rsidRPr="00CB3181" w:rsidRDefault="00CB3181" w:rsidP="00CB3181">
            <w:pPr>
              <w:ind w:right="3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Pr="00CB3181" w:rsidRDefault="00CB3181" w:rsidP="00CB3181">
            <w:pPr>
              <w:ind w:right="36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1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пальной работы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1037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090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28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32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1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1090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413" w:type="dxa"/>
            <w:shd w:val="clear" w:color="auto" w:fill="auto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7000205</w:t>
            </w:r>
          </w:p>
        </w:tc>
        <w:tc>
          <w:tcPr>
            <w:tcW w:w="1417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тестируемых</w:t>
            </w:r>
          </w:p>
        </w:tc>
        <w:tc>
          <w:tcPr>
            <w:tcW w:w="993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 136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 136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 136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10%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181" w:rsidRPr="00CB3181" w:rsidRDefault="00CB3181" w:rsidP="00CB3181">
      <w:pPr>
        <w:ind w:right="-108"/>
        <w:rPr>
          <w:rFonts w:cstheme="minorBidi"/>
          <w:sz w:val="20"/>
          <w:szCs w:val="23"/>
        </w:rPr>
      </w:pPr>
    </w:p>
    <w:p w:rsidR="00CB3181" w:rsidRPr="00CB3181" w:rsidRDefault="00CB3181" w:rsidP="00CB3181">
      <w:pPr>
        <w:ind w:right="-108" w:firstLine="709"/>
        <w:rPr>
          <w:rFonts w:cstheme="minorBidi"/>
          <w:szCs w:val="23"/>
        </w:rPr>
      </w:pPr>
      <w:r w:rsidRPr="00CB3181">
        <w:rPr>
          <w:rFonts w:cstheme="minorBidi"/>
          <w:szCs w:val="23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ind w:right="-108"/>
        <w:rPr>
          <w:rFonts w:cstheme="minorBidi"/>
          <w:sz w:val="20"/>
          <w:szCs w:val="23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640"/>
        <w:gridCol w:w="3120"/>
        <w:gridCol w:w="1514"/>
        <w:gridCol w:w="1341"/>
        <w:gridCol w:w="7831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B3181" w:rsidRPr="00CB3181" w:rsidTr="00CB3181">
        <w:tc>
          <w:tcPr>
            <w:tcW w:w="531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3181">
              <w:rPr>
                <w:sz w:val="20"/>
                <w:szCs w:val="20"/>
              </w:rPr>
              <w:t>ид</w:t>
            </w:r>
          </w:p>
        </w:tc>
        <w:tc>
          <w:tcPr>
            <w:tcW w:w="1010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 w:rsidRPr="00CB318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490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дата</w:t>
            </w:r>
          </w:p>
        </w:tc>
        <w:tc>
          <w:tcPr>
            <w:tcW w:w="434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омер</w:t>
            </w:r>
          </w:p>
        </w:tc>
        <w:tc>
          <w:tcPr>
            <w:tcW w:w="2535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вание</w:t>
            </w:r>
          </w:p>
        </w:tc>
      </w:tr>
      <w:tr w:rsidR="00CB3181" w:rsidRPr="00CB3181" w:rsidTr="00CB3181">
        <w:tc>
          <w:tcPr>
            <w:tcW w:w="531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010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434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2535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</w:tr>
      <w:tr w:rsidR="00CB3181" w:rsidRPr="00CB3181" w:rsidTr="00CB3181">
        <w:tc>
          <w:tcPr>
            <w:tcW w:w="531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010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535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</w:tr>
    </w:tbl>
    <w:p w:rsidR="00CB3181" w:rsidRDefault="00CB3181" w:rsidP="00CB3181">
      <w:pPr>
        <w:jc w:val="both"/>
        <w:rPr>
          <w:rFonts w:cstheme="minorBidi"/>
          <w:sz w:val="24"/>
        </w:rPr>
      </w:pPr>
    </w:p>
    <w:p w:rsidR="00CB3181" w:rsidRPr="00CB3181" w:rsidRDefault="00CB3181" w:rsidP="00CB3181">
      <w:pPr>
        <w:ind w:firstLine="709"/>
        <w:jc w:val="both"/>
        <w:rPr>
          <w:rFonts w:cstheme="minorBidi"/>
        </w:rPr>
      </w:pPr>
      <w:r w:rsidRPr="00CB3181">
        <w:rPr>
          <w:rFonts w:cstheme="minorBidi"/>
        </w:rPr>
        <w:t>Часть 2. Сведения о выполняемых муниципальных работах</w:t>
      </w:r>
    </w:p>
    <w:p w:rsidR="00CB3181" w:rsidRPr="00CB3181" w:rsidRDefault="00CB3181" w:rsidP="00CB3181">
      <w:pPr>
        <w:ind w:firstLine="709"/>
        <w:jc w:val="both"/>
        <w:rPr>
          <w:rFonts w:cstheme="minorBidi"/>
        </w:rPr>
      </w:pPr>
      <w:r w:rsidRPr="00CB3181">
        <w:rPr>
          <w:rFonts w:eastAsia="Times New Roman"/>
          <w:lang w:eastAsia="ru-RU"/>
        </w:rPr>
        <w:t>Раздел 3</w:t>
      </w:r>
    </w:p>
    <w:tbl>
      <w:tblPr>
        <w:tblStyle w:val="12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  <w:gridCol w:w="2834"/>
        <w:gridCol w:w="1134"/>
      </w:tblGrid>
      <w:tr w:rsidR="00CB3181" w:rsidRPr="00CB3181" w:rsidTr="00CB3181">
        <w:tc>
          <w:tcPr>
            <w:tcW w:w="3716" w:type="pct"/>
          </w:tcPr>
          <w:p w:rsidR="00CB3181" w:rsidRPr="00CB3181" w:rsidRDefault="00CB3181" w:rsidP="00CB3181">
            <w:pPr>
              <w:ind w:firstLine="605"/>
            </w:pPr>
            <w:r w:rsidRPr="00CB3181">
              <w:t>1. Наименование муниципальной работы: проведение занятий физкультурно-спортивной направленности по месту проживания граждан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 xml:space="preserve">Код </w:t>
            </w:r>
          </w:p>
          <w:p w:rsidR="00CB3181" w:rsidRPr="00CB3181" w:rsidRDefault="00CB3181" w:rsidP="00CB3181">
            <w:r w:rsidRPr="00CB3181">
              <w:t>по региональному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520</w:t>
            </w:r>
          </w:p>
        </w:tc>
      </w:tr>
      <w:tr w:rsidR="00CB3181" w:rsidRPr="00CB3181" w:rsidTr="00CB3181">
        <w:tc>
          <w:tcPr>
            <w:tcW w:w="3716" w:type="pct"/>
          </w:tcPr>
          <w:p w:rsidR="00CB3181" w:rsidRPr="00CB3181" w:rsidRDefault="00CB3181" w:rsidP="00CB3181">
            <w:pPr>
              <w:ind w:firstLine="605"/>
            </w:pPr>
            <w:r w:rsidRPr="00CB3181">
              <w:t>2. Категории потребителей муниципальной работы: в интересах общества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еречню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jc w:val="center"/>
            </w:pPr>
          </w:p>
        </w:tc>
      </w:tr>
    </w:tbl>
    <w:p w:rsidR="00CB3181" w:rsidRPr="00CB3181" w:rsidRDefault="00CB3181" w:rsidP="00CB3181">
      <w:pPr>
        <w:ind w:firstLine="709"/>
      </w:pPr>
    </w:p>
    <w:p w:rsidR="00CB3181" w:rsidRDefault="00CB3181" w:rsidP="00CB3181">
      <w:pPr>
        <w:ind w:firstLine="709"/>
        <w:rPr>
          <w:sz w:val="24"/>
        </w:rPr>
      </w:pPr>
    </w:p>
    <w:p w:rsidR="00CB3181" w:rsidRDefault="00CB3181" w:rsidP="00CB3181">
      <w:pPr>
        <w:ind w:firstLine="709"/>
        <w:rPr>
          <w:sz w:val="24"/>
        </w:rPr>
      </w:pPr>
    </w:p>
    <w:p w:rsidR="00CB3181" w:rsidRDefault="00CB3181" w:rsidP="00CB3181">
      <w:pPr>
        <w:ind w:firstLine="709"/>
        <w:rPr>
          <w:sz w:val="24"/>
        </w:rPr>
      </w:pPr>
    </w:p>
    <w:p w:rsidR="00CB3181" w:rsidRDefault="00CB3181" w:rsidP="00CB3181">
      <w:pPr>
        <w:ind w:firstLine="709"/>
        <w:rPr>
          <w:sz w:val="24"/>
        </w:rPr>
      </w:pPr>
    </w:p>
    <w:p w:rsidR="00CB3181" w:rsidRDefault="00CB3181" w:rsidP="00CB3181">
      <w:pPr>
        <w:ind w:firstLine="709"/>
        <w:rPr>
          <w:sz w:val="24"/>
        </w:rPr>
      </w:pPr>
    </w:p>
    <w:p w:rsidR="00CB3181" w:rsidRDefault="00CB3181" w:rsidP="00CB3181">
      <w:pPr>
        <w:ind w:firstLine="709"/>
        <w:rPr>
          <w:sz w:val="24"/>
        </w:rPr>
      </w:pPr>
    </w:p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.</w:t>
      </w:r>
    </w:p>
    <w:p w:rsidR="00CB3181" w:rsidRP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ind w:firstLine="709"/>
        <w:rPr>
          <w:sz w:val="24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977"/>
        <w:gridCol w:w="992"/>
        <w:gridCol w:w="1276"/>
        <w:gridCol w:w="1275"/>
        <w:gridCol w:w="1134"/>
        <w:gridCol w:w="1418"/>
        <w:gridCol w:w="1417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5245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827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</w:t>
            </w:r>
          </w:p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ленных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 показателе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наимено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3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418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297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397"/>
        </w:trPr>
        <w:tc>
          <w:tcPr>
            <w:tcW w:w="1413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5200001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доля фактического количества посетителей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10%</w:t>
            </w:r>
          </w:p>
        </w:tc>
      </w:tr>
    </w:tbl>
    <w:p w:rsidR="00CB3181" w:rsidRPr="00CB3181" w:rsidRDefault="00CB3181" w:rsidP="00CB3181">
      <w:pPr>
        <w:jc w:val="both"/>
        <w:rPr>
          <w:sz w:val="14"/>
          <w:szCs w:val="14"/>
        </w:rPr>
      </w:pPr>
    </w:p>
    <w:p w:rsidR="00CB3181" w:rsidRPr="00CB3181" w:rsidRDefault="00CB3181" w:rsidP="00CB3181">
      <w:pPr>
        <w:ind w:right="284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ind w:right="-141" w:firstLine="709"/>
        <w:jc w:val="both"/>
        <w:rPr>
          <w:rFonts w:cstheme="minorBidi"/>
          <w:sz w:val="20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134"/>
        <w:gridCol w:w="850"/>
        <w:gridCol w:w="993"/>
        <w:gridCol w:w="1134"/>
        <w:gridCol w:w="992"/>
        <w:gridCol w:w="992"/>
        <w:gridCol w:w="1134"/>
        <w:gridCol w:w="992"/>
        <w:gridCol w:w="993"/>
        <w:gridCol w:w="1275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содержание муници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характеризующий условия (формы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2977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119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змер платы (цена, тариф), руб.</w:t>
            </w:r>
          </w:p>
        </w:tc>
        <w:tc>
          <w:tcPr>
            <w:tcW w:w="1275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 установ-ленных показателей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-пальной работы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14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14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14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35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3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1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rPr>
          <w:trHeight w:val="434"/>
        </w:trPr>
        <w:tc>
          <w:tcPr>
            <w:tcW w:w="141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5200001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rPr>
                <w:strike/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 занятий</w:t>
            </w:r>
          </w:p>
        </w:tc>
        <w:tc>
          <w:tcPr>
            <w:tcW w:w="850" w:type="dxa"/>
          </w:tcPr>
          <w:p w:rsidR="00CB3181" w:rsidRPr="00CB3181" w:rsidRDefault="00CB3181" w:rsidP="00CB3181">
            <w:pPr>
              <w:jc w:val="center"/>
              <w:rPr>
                <w:strike/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trike/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0 088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0 088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0 088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10%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181" w:rsidRPr="00CB3181" w:rsidRDefault="00CB3181" w:rsidP="00CB3181">
      <w:pPr>
        <w:ind w:right="-108" w:firstLine="709"/>
        <w:rPr>
          <w:rFonts w:cstheme="minorBidi"/>
          <w:sz w:val="20"/>
          <w:szCs w:val="23"/>
        </w:rPr>
      </w:pPr>
    </w:p>
    <w:p w:rsidR="00CB3181" w:rsidRPr="00CB3181" w:rsidRDefault="00CB3181" w:rsidP="00CB3181">
      <w:pPr>
        <w:ind w:right="-108" w:firstLine="709"/>
        <w:rPr>
          <w:rFonts w:cstheme="minorBidi"/>
          <w:szCs w:val="23"/>
        </w:rPr>
      </w:pPr>
      <w:r w:rsidRPr="00CB3181">
        <w:rPr>
          <w:rFonts w:cstheme="minorBidi"/>
          <w:szCs w:val="23"/>
        </w:rPr>
        <w:t xml:space="preserve">3.3. Нормативные правовые акты, устанавливающие размер платы (цену, тариф) либо порядок ее (его) установления: </w:t>
      </w:r>
    </w:p>
    <w:p w:rsidR="00CB3181" w:rsidRPr="00CB3181" w:rsidRDefault="00CB3181" w:rsidP="00CB3181">
      <w:pPr>
        <w:ind w:right="-108" w:firstLine="709"/>
        <w:rPr>
          <w:rFonts w:cstheme="minorBidi"/>
          <w:sz w:val="20"/>
          <w:szCs w:val="23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1640"/>
        <w:gridCol w:w="3119"/>
        <w:gridCol w:w="1515"/>
        <w:gridCol w:w="1341"/>
        <w:gridCol w:w="7689"/>
      </w:tblGrid>
      <w:tr w:rsidR="00CB3181" w:rsidRPr="00CB3181" w:rsidTr="00875563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 w:rsidRPr="00CB3181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B3181" w:rsidRPr="00CB3181" w:rsidTr="00875563">
        <w:tc>
          <w:tcPr>
            <w:tcW w:w="536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3181">
              <w:rPr>
                <w:sz w:val="20"/>
                <w:szCs w:val="20"/>
              </w:rPr>
              <w:t>ид</w:t>
            </w:r>
          </w:p>
        </w:tc>
        <w:tc>
          <w:tcPr>
            <w:tcW w:w="1019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 w:rsidRPr="00CB318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495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 w:rsidRPr="00CB3181">
              <w:rPr>
                <w:sz w:val="20"/>
                <w:szCs w:val="20"/>
              </w:rPr>
              <w:t>дата</w:t>
            </w:r>
          </w:p>
        </w:tc>
        <w:tc>
          <w:tcPr>
            <w:tcW w:w="438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 w:rsidRPr="00CB3181">
              <w:rPr>
                <w:sz w:val="20"/>
                <w:szCs w:val="20"/>
              </w:rPr>
              <w:t>номер</w:t>
            </w:r>
          </w:p>
        </w:tc>
        <w:tc>
          <w:tcPr>
            <w:tcW w:w="2512" w:type="pct"/>
          </w:tcPr>
          <w:p w:rsidR="00CB3181" w:rsidRPr="00CB3181" w:rsidRDefault="00CB3181" w:rsidP="00CB3181">
            <w:pPr>
              <w:jc w:val="center"/>
              <w:rPr>
                <w:sz w:val="20"/>
                <w:szCs w:val="20"/>
              </w:rPr>
            </w:pPr>
            <w:r w:rsidRPr="00CB3181">
              <w:rPr>
                <w:sz w:val="20"/>
                <w:szCs w:val="20"/>
              </w:rPr>
              <w:t>наименование</w:t>
            </w:r>
          </w:p>
        </w:tc>
      </w:tr>
      <w:tr w:rsidR="00CB3181" w:rsidRPr="00CB3181" w:rsidTr="00875563">
        <w:tc>
          <w:tcPr>
            <w:tcW w:w="536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019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438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2512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</w:tr>
      <w:tr w:rsidR="00CB3181" w:rsidRPr="00CB3181" w:rsidTr="00875563">
        <w:tc>
          <w:tcPr>
            <w:tcW w:w="536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019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512" w:type="pc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</w:tr>
    </w:tbl>
    <w:p w:rsidR="00CB3181" w:rsidRPr="00CB3181" w:rsidRDefault="00CB3181" w:rsidP="00CB3181">
      <w:pPr>
        <w:jc w:val="both"/>
        <w:rPr>
          <w:sz w:val="24"/>
        </w:rPr>
      </w:pPr>
    </w:p>
    <w:p w:rsidR="00CB3181" w:rsidRPr="00CB3181" w:rsidRDefault="00CB3181" w:rsidP="00CB3181">
      <w:pPr>
        <w:ind w:firstLine="709"/>
        <w:jc w:val="both"/>
        <w:rPr>
          <w:rFonts w:cstheme="minorBidi"/>
        </w:rPr>
      </w:pPr>
      <w:r w:rsidRPr="00CB3181">
        <w:rPr>
          <w:rFonts w:cstheme="minorBidi"/>
        </w:rPr>
        <w:t>Часть 2. Сведения о выполняемых муниципальных работах</w:t>
      </w:r>
    </w:p>
    <w:p w:rsidR="00CB3181" w:rsidRPr="00CB3181" w:rsidRDefault="00CB3181" w:rsidP="00CB3181">
      <w:pPr>
        <w:ind w:firstLine="709"/>
        <w:jc w:val="both"/>
      </w:pPr>
      <w:r w:rsidRPr="00CB3181">
        <w:rPr>
          <w:rFonts w:cstheme="minorBidi"/>
        </w:rPr>
        <w:t>Раздел 4</w:t>
      </w:r>
    </w:p>
    <w:tbl>
      <w:tblPr>
        <w:tblStyle w:val="1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  <w:gridCol w:w="3120"/>
        <w:gridCol w:w="1277"/>
      </w:tblGrid>
      <w:tr w:rsidR="00CB3181" w:rsidRPr="00CB3181" w:rsidTr="00CB3181">
        <w:tc>
          <w:tcPr>
            <w:tcW w:w="3564" w:type="pct"/>
          </w:tcPr>
          <w:p w:rsidR="00CB3181" w:rsidRPr="00CB3181" w:rsidRDefault="00CB3181" w:rsidP="00CB3181">
            <w:pPr>
              <w:ind w:firstLine="605"/>
            </w:pPr>
            <w:r w:rsidRPr="00CB3181">
              <w:t>1. Наименование муниципальной работы: обеспечение доступа к объектам спорта.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>Код по региональному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608</w:t>
            </w:r>
          </w:p>
        </w:tc>
      </w:tr>
      <w:tr w:rsidR="00CB3181" w:rsidRPr="00CB3181" w:rsidTr="00CB3181">
        <w:tc>
          <w:tcPr>
            <w:tcW w:w="3564" w:type="pct"/>
          </w:tcPr>
          <w:p w:rsidR="00CB3181" w:rsidRPr="00CB3181" w:rsidRDefault="00CB3181" w:rsidP="00CB3181">
            <w:pPr>
              <w:ind w:firstLine="605"/>
            </w:pPr>
            <w:r w:rsidRPr="00CB3181">
              <w:t>2. Категории потребителей муниципальной работы: в интересах общества.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еречню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jc w:val="center"/>
            </w:pPr>
          </w:p>
        </w:tc>
      </w:tr>
    </w:tbl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:</w:t>
      </w:r>
    </w:p>
    <w:p w:rsidR="00CB3181" w:rsidRP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rPr>
          <w:sz w:val="20"/>
          <w:szCs w:val="12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551"/>
        <w:gridCol w:w="1560"/>
        <w:gridCol w:w="992"/>
        <w:gridCol w:w="1417"/>
        <w:gridCol w:w="1134"/>
        <w:gridCol w:w="1134"/>
        <w:gridCol w:w="1701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никальны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омер 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 записи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5103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685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 установленных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е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 w:rsidRPr="00CB3181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2552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255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425"/>
        </w:trPr>
        <w:tc>
          <w:tcPr>
            <w:tcW w:w="1413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1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6080001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личие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обоснованных жалоб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</w:tr>
    </w:tbl>
    <w:p w:rsidR="00CB3181" w:rsidRPr="00CB3181" w:rsidRDefault="00CB3181" w:rsidP="00CB3181">
      <w:pPr>
        <w:jc w:val="both"/>
        <w:rPr>
          <w:sz w:val="20"/>
        </w:rPr>
      </w:pPr>
    </w:p>
    <w:p w:rsidR="00CB3181" w:rsidRPr="00CB3181" w:rsidRDefault="00CB3181" w:rsidP="00CB3181">
      <w:pPr>
        <w:ind w:right="284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ind w:firstLine="709"/>
        <w:jc w:val="both"/>
        <w:rPr>
          <w:rFonts w:cstheme="minorBidi"/>
          <w:sz w:val="20"/>
        </w:rPr>
      </w:pPr>
    </w:p>
    <w:tbl>
      <w:tblPr>
        <w:tblStyle w:val="12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560"/>
        <w:gridCol w:w="1134"/>
        <w:gridCol w:w="1134"/>
        <w:gridCol w:w="992"/>
        <w:gridCol w:w="1134"/>
        <w:gridCol w:w="992"/>
        <w:gridCol w:w="992"/>
        <w:gridCol w:w="1276"/>
        <w:gridCol w:w="992"/>
        <w:gridCol w:w="993"/>
        <w:gridCol w:w="1275"/>
      </w:tblGrid>
      <w:tr w:rsidR="00CB3181" w:rsidRPr="00CB3181" w:rsidTr="00CB3181">
        <w:tc>
          <w:tcPr>
            <w:tcW w:w="1447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зующи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словия (формы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1" w:type="dxa"/>
            <w:gridSpan w:val="3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Размер платы (цена, тариф)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пальной работы</w:t>
            </w:r>
          </w:p>
        </w:tc>
      </w:tr>
      <w:tr w:rsidR="00CB3181" w:rsidRPr="00CB3181" w:rsidTr="00CB3181"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39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39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9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4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447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1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608000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ощадь объектов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55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  <w:highlight w:val="yellow"/>
              </w:rPr>
            </w:pPr>
            <w:r w:rsidRPr="00CB3181">
              <w:rPr>
                <w:sz w:val="18"/>
                <w:szCs w:val="18"/>
              </w:rPr>
              <w:t>20 097,6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  <w:highlight w:val="yellow"/>
              </w:rPr>
            </w:pPr>
            <w:r w:rsidRPr="00CB3181">
              <w:rPr>
                <w:sz w:val="18"/>
                <w:szCs w:val="18"/>
              </w:rPr>
              <w:t>20 097,6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  <w:highlight w:val="yellow"/>
              </w:rPr>
            </w:pPr>
            <w:r w:rsidRPr="00CB3181">
              <w:rPr>
                <w:sz w:val="18"/>
                <w:szCs w:val="18"/>
              </w:rPr>
              <w:t>20 097,6</w:t>
            </w:r>
          </w:p>
        </w:tc>
        <w:tc>
          <w:tcPr>
            <w:tcW w:w="1276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10%</w:t>
            </w:r>
          </w:p>
        </w:tc>
      </w:tr>
    </w:tbl>
    <w:p w:rsidR="00CB3181" w:rsidRDefault="00CB3181" w:rsidP="00CB3181">
      <w:pPr>
        <w:jc w:val="both"/>
        <w:rPr>
          <w:sz w:val="23"/>
          <w:szCs w:val="23"/>
        </w:rPr>
      </w:pPr>
    </w:p>
    <w:p w:rsidR="00CB3181" w:rsidRDefault="00CB3181" w:rsidP="00CB3181">
      <w:pPr>
        <w:jc w:val="both"/>
        <w:rPr>
          <w:sz w:val="23"/>
          <w:szCs w:val="23"/>
        </w:rPr>
      </w:pPr>
    </w:p>
    <w:p w:rsidR="00CB3181" w:rsidRPr="00CB3181" w:rsidRDefault="00CB3181" w:rsidP="00CB3181">
      <w:pPr>
        <w:ind w:firstLine="709"/>
        <w:jc w:val="both"/>
        <w:rPr>
          <w:szCs w:val="23"/>
        </w:rPr>
      </w:pPr>
      <w:r w:rsidRPr="00CB3181">
        <w:rPr>
          <w:szCs w:val="23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ind w:firstLine="709"/>
        <w:jc w:val="both"/>
        <w:rPr>
          <w:sz w:val="20"/>
          <w:szCs w:val="23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1674"/>
        <w:gridCol w:w="3165"/>
        <w:gridCol w:w="1451"/>
        <w:gridCol w:w="1757"/>
        <w:gridCol w:w="7257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ормативный правовой акт</w:t>
            </w:r>
          </w:p>
        </w:tc>
      </w:tr>
      <w:tr w:rsidR="00CB3181" w:rsidRPr="00CB3181" w:rsidTr="00CB3181">
        <w:tc>
          <w:tcPr>
            <w:tcW w:w="54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вид</w:t>
            </w:r>
          </w:p>
        </w:tc>
        <w:tc>
          <w:tcPr>
            <w:tcW w:w="103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принявший орган</w:t>
            </w:r>
          </w:p>
        </w:tc>
        <w:tc>
          <w:tcPr>
            <w:tcW w:w="47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дата</w:t>
            </w:r>
          </w:p>
        </w:tc>
        <w:tc>
          <w:tcPr>
            <w:tcW w:w="57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омер</w:t>
            </w:r>
          </w:p>
        </w:tc>
        <w:tc>
          <w:tcPr>
            <w:tcW w:w="237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аименование</w:t>
            </w:r>
          </w:p>
        </w:tc>
      </w:tr>
      <w:tr w:rsidR="00CB3181" w:rsidRPr="00CB3181" w:rsidTr="00CB3181">
        <w:tc>
          <w:tcPr>
            <w:tcW w:w="54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03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57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37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5</w:t>
            </w:r>
          </w:p>
        </w:tc>
      </w:tr>
      <w:tr w:rsidR="00CB3181" w:rsidRPr="00CB3181" w:rsidTr="00CB3181">
        <w:tc>
          <w:tcPr>
            <w:tcW w:w="54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3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237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CB3181" w:rsidRPr="00CB3181" w:rsidRDefault="00CB3181" w:rsidP="00CB3181">
      <w:pPr>
        <w:jc w:val="both"/>
        <w:rPr>
          <w:sz w:val="20"/>
        </w:rPr>
      </w:pPr>
    </w:p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 w:rsidRPr="00CB3181">
        <w:rPr>
          <w:rFonts w:eastAsia="Times New Roman"/>
          <w:lang w:eastAsia="ru-RU"/>
        </w:rPr>
        <w:t>Часть 2. Сведения о выполняемых муниципальных работах</w:t>
      </w:r>
    </w:p>
    <w:p w:rsidR="00CB3181" w:rsidRPr="00CB3181" w:rsidRDefault="00CB3181" w:rsidP="00CB3181">
      <w:pPr>
        <w:ind w:firstLine="709"/>
        <w:jc w:val="both"/>
      </w:pPr>
      <w:r w:rsidRPr="00CB3181">
        <w:rPr>
          <w:rFonts w:eastAsia="Times New Roman"/>
          <w:lang w:eastAsia="ru-RU"/>
        </w:rPr>
        <w:t>Раздел 5</w:t>
      </w:r>
    </w:p>
    <w:tbl>
      <w:tblPr>
        <w:tblStyle w:val="12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  <w:gridCol w:w="2958"/>
        <w:gridCol w:w="1295"/>
      </w:tblGrid>
      <w:tr w:rsidR="00CB3181" w:rsidRPr="00CB3181" w:rsidTr="00CB3181">
        <w:tc>
          <w:tcPr>
            <w:tcW w:w="3611" w:type="pct"/>
          </w:tcPr>
          <w:p w:rsidR="00CB3181" w:rsidRPr="00CB3181" w:rsidRDefault="00CB3181" w:rsidP="00CB3181">
            <w:pPr>
              <w:ind w:firstLine="605"/>
            </w:pPr>
            <w:r w:rsidRPr="00CB3181">
              <w:t>1. Наименование муниципальной работы: организация и проведение официальных физкультурных (физкультурно-оздоровительных) мероприятий.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 xml:space="preserve">Код </w:t>
            </w:r>
          </w:p>
          <w:p w:rsidR="00CB3181" w:rsidRPr="00CB3181" w:rsidRDefault="00CB3181" w:rsidP="00CB3181">
            <w:r w:rsidRPr="00CB3181">
              <w:t>по региональному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537</w:t>
            </w:r>
          </w:p>
        </w:tc>
      </w:tr>
      <w:tr w:rsidR="00CB3181" w:rsidRPr="00CB3181" w:rsidTr="00CB3181">
        <w:tc>
          <w:tcPr>
            <w:tcW w:w="3611" w:type="pct"/>
          </w:tcPr>
          <w:p w:rsidR="00CB3181" w:rsidRPr="00CB3181" w:rsidRDefault="00CB3181" w:rsidP="00CB3181">
            <w:pPr>
              <w:ind w:firstLine="605"/>
              <w:rPr>
                <w:b/>
              </w:rPr>
            </w:pPr>
            <w:r w:rsidRPr="00CB3181">
              <w:t>2. Категории потребителей муниципальной работы: в интересах общества.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еречню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jc w:val="center"/>
            </w:pPr>
          </w:p>
        </w:tc>
      </w:tr>
    </w:tbl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:</w:t>
      </w:r>
    </w:p>
    <w:p w:rsidR="00CB3181" w:rsidRP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ind w:firstLine="709"/>
        <w:rPr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1701"/>
        <w:gridCol w:w="1134"/>
        <w:gridCol w:w="1134"/>
        <w:gridCol w:w="1276"/>
        <w:gridCol w:w="1417"/>
        <w:gridCol w:w="1134"/>
        <w:gridCol w:w="1701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2410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3969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827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</w:t>
            </w:r>
          </w:p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 xml:space="preserve">установленных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е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работы 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268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30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0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0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B3181">
              <w:rPr>
                <w:sz w:val="18"/>
                <w:szCs w:val="18"/>
              </w:rPr>
              <w:t>ровни проведения соревнован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</w:tcPr>
          <w:p w:rsid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473"/>
        </w:trPr>
        <w:tc>
          <w:tcPr>
            <w:tcW w:w="1413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1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5370001</w:t>
            </w:r>
          </w:p>
        </w:tc>
        <w:tc>
          <w:tcPr>
            <w:tcW w:w="2126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241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 808</w:t>
            </w:r>
          </w:p>
        </w:tc>
        <w:tc>
          <w:tcPr>
            <w:tcW w:w="1417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 808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 808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10%</w:t>
            </w:r>
          </w:p>
        </w:tc>
      </w:tr>
    </w:tbl>
    <w:p w:rsidR="00CB3181" w:rsidRPr="00CB3181" w:rsidRDefault="00CB3181" w:rsidP="00CB3181">
      <w:pPr>
        <w:jc w:val="both"/>
        <w:rPr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Default="00CB3181" w:rsidP="00CB3181">
      <w:pPr>
        <w:ind w:firstLine="709"/>
        <w:jc w:val="both"/>
        <w:rPr>
          <w:rFonts w:cstheme="minorBidi"/>
          <w:sz w:val="20"/>
        </w:rPr>
      </w:pPr>
    </w:p>
    <w:p w:rsidR="00CB3181" w:rsidRPr="00CB3181" w:rsidRDefault="00CB3181" w:rsidP="00CB3181">
      <w:pPr>
        <w:ind w:right="142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ind w:firstLine="709"/>
        <w:jc w:val="both"/>
        <w:rPr>
          <w:rFonts w:cstheme="minorBidi"/>
          <w:sz w:val="22"/>
        </w:rPr>
      </w:pPr>
    </w:p>
    <w:tbl>
      <w:tblPr>
        <w:tblStyle w:val="12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560"/>
        <w:gridCol w:w="1275"/>
        <w:gridCol w:w="993"/>
        <w:gridCol w:w="992"/>
        <w:gridCol w:w="1134"/>
        <w:gridCol w:w="992"/>
        <w:gridCol w:w="1134"/>
        <w:gridCol w:w="1276"/>
        <w:gridCol w:w="1009"/>
        <w:gridCol w:w="975"/>
        <w:gridCol w:w="1276"/>
      </w:tblGrid>
      <w:tr w:rsidR="00CB3181" w:rsidRPr="00CB3181" w:rsidTr="00CB3181">
        <w:tc>
          <w:tcPr>
            <w:tcW w:w="1447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зующи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словия (формы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 объема 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3260" w:type="dxa"/>
            <w:gridSpan w:val="3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Размер платы (цена, тариф)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</w:tr>
      <w:tr w:rsidR="00CB3181" w:rsidRPr="00CB3181" w:rsidTr="00CB3181"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39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9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9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1009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75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B3181">
              <w:rPr>
                <w:sz w:val="18"/>
                <w:szCs w:val="18"/>
              </w:rPr>
              <w:t>ровни проведения соревнован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29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29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4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100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447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1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537000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муниципальные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10%</w:t>
            </w:r>
          </w:p>
        </w:tc>
      </w:tr>
    </w:tbl>
    <w:p w:rsidR="00CB3181" w:rsidRPr="00CB3181" w:rsidRDefault="00CB3181" w:rsidP="00CB3181">
      <w:pPr>
        <w:rPr>
          <w:sz w:val="20"/>
          <w:szCs w:val="14"/>
        </w:rPr>
      </w:pPr>
    </w:p>
    <w:p w:rsidR="00CB3181" w:rsidRDefault="00CB3181" w:rsidP="00CB3181">
      <w:pPr>
        <w:ind w:firstLine="709"/>
        <w:rPr>
          <w:szCs w:val="23"/>
        </w:rPr>
      </w:pPr>
      <w:r w:rsidRPr="00CB3181">
        <w:rPr>
          <w:szCs w:val="23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ind w:firstLine="709"/>
        <w:rPr>
          <w:sz w:val="20"/>
          <w:szCs w:val="23"/>
        </w:rPr>
      </w:pPr>
    </w:p>
    <w:tbl>
      <w:tblPr>
        <w:tblStyle w:val="12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6"/>
        <w:gridCol w:w="3164"/>
        <w:gridCol w:w="1449"/>
        <w:gridCol w:w="1758"/>
        <w:gridCol w:w="7404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ормативный правовой акт</w:t>
            </w:r>
          </w:p>
        </w:tc>
      </w:tr>
      <w:tr w:rsidR="00CB3181" w:rsidRPr="00CB3181" w:rsidTr="00CB3181">
        <w:tc>
          <w:tcPr>
            <w:tcW w:w="542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вид</w:t>
            </w:r>
          </w:p>
        </w:tc>
        <w:tc>
          <w:tcPr>
            <w:tcW w:w="102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принявший орган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дата</w:t>
            </w:r>
          </w:p>
        </w:tc>
        <w:tc>
          <w:tcPr>
            <w:tcW w:w="5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омер</w:t>
            </w:r>
          </w:p>
        </w:tc>
        <w:tc>
          <w:tcPr>
            <w:tcW w:w="2396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аименование</w:t>
            </w:r>
          </w:p>
        </w:tc>
      </w:tr>
      <w:tr w:rsidR="00CB3181" w:rsidRPr="00CB3181" w:rsidTr="00CB3181">
        <w:tc>
          <w:tcPr>
            <w:tcW w:w="542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5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396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5</w:t>
            </w:r>
          </w:p>
        </w:tc>
      </w:tr>
      <w:tr w:rsidR="00CB3181" w:rsidRPr="00CB3181" w:rsidTr="00CB3181">
        <w:tc>
          <w:tcPr>
            <w:tcW w:w="542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2396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CB3181" w:rsidRDefault="00CB3181" w:rsidP="00CB3181">
      <w:pPr>
        <w:ind w:firstLine="709"/>
        <w:rPr>
          <w:rFonts w:eastAsia="Times New Roman"/>
          <w:sz w:val="24"/>
          <w:lang w:eastAsia="ru-RU"/>
        </w:rPr>
      </w:pPr>
    </w:p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 w:rsidRPr="00CB3181">
        <w:rPr>
          <w:rFonts w:eastAsia="Times New Roman"/>
          <w:lang w:eastAsia="ru-RU"/>
        </w:rPr>
        <w:t>Часть 2. Сведения о выполняемых муниципальных работах</w:t>
      </w:r>
    </w:p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 w:rsidRPr="00CB3181">
        <w:rPr>
          <w:rFonts w:eastAsia="Times New Roman"/>
          <w:lang w:eastAsia="ru-RU"/>
        </w:rPr>
        <w:t>Раздел 6</w:t>
      </w:r>
    </w:p>
    <w:tbl>
      <w:tblPr>
        <w:tblStyle w:val="12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7"/>
        <w:gridCol w:w="2692"/>
        <w:gridCol w:w="992"/>
      </w:tblGrid>
      <w:tr w:rsidR="00CB3181" w:rsidRPr="00CB3181" w:rsidTr="00CB3181">
        <w:tc>
          <w:tcPr>
            <w:tcW w:w="3808" w:type="pct"/>
          </w:tcPr>
          <w:p w:rsidR="00CB3181" w:rsidRPr="00CB3181" w:rsidRDefault="00CB3181" w:rsidP="00CB3181">
            <w:pPr>
              <w:ind w:firstLine="605"/>
              <w:rPr>
                <w:bCs/>
              </w:rPr>
            </w:pPr>
            <w:r w:rsidRPr="00CB3181">
              <w:t xml:space="preserve">1. Наименование муниципальной работы: </w:t>
            </w:r>
            <w:r w:rsidRPr="00CB3181">
              <w:rPr>
                <w:bCs/>
              </w:rPr>
              <w:t>обеспечение участия в официальных физкультурных</w:t>
            </w:r>
            <w:r>
              <w:rPr>
                <w:bCs/>
              </w:rPr>
              <w:t xml:space="preserve"> </w:t>
            </w:r>
            <w:r w:rsidRPr="00CB3181">
              <w:rPr>
                <w:bCs/>
              </w:rPr>
              <w:t>(физкультурно-оздоровительных) мероприятиях.</w:t>
            </w:r>
          </w:p>
        </w:tc>
        <w:tc>
          <w:tcPr>
            <w:tcW w:w="871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 xml:space="preserve">Код </w:t>
            </w:r>
          </w:p>
          <w:p w:rsidR="00CB3181" w:rsidRPr="00CB3181" w:rsidRDefault="00CB3181" w:rsidP="00CB3181">
            <w:r w:rsidRPr="00CB3181">
              <w:t>по региональному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502</w:t>
            </w:r>
          </w:p>
        </w:tc>
      </w:tr>
      <w:tr w:rsidR="00CB3181" w:rsidRPr="00CB3181" w:rsidTr="00CB3181">
        <w:tc>
          <w:tcPr>
            <w:tcW w:w="3808" w:type="pct"/>
          </w:tcPr>
          <w:p w:rsidR="00CB3181" w:rsidRPr="00CB3181" w:rsidRDefault="00CB3181" w:rsidP="00CB3181">
            <w:pPr>
              <w:ind w:firstLine="605"/>
              <w:rPr>
                <w:bCs/>
              </w:rPr>
            </w:pPr>
            <w:r w:rsidRPr="00CB3181">
              <w:t>2. Категории потребителей муниципальной работы: в интересах общества.</w:t>
            </w:r>
          </w:p>
        </w:tc>
        <w:tc>
          <w:tcPr>
            <w:tcW w:w="871" w:type="pct"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  <w:r w:rsidRPr="00CB3181">
              <w:t>перечню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jc w:val="center"/>
            </w:pPr>
          </w:p>
        </w:tc>
      </w:tr>
    </w:tbl>
    <w:p w:rsidR="00CB3181" w:rsidRDefault="00CB3181" w:rsidP="00CB3181">
      <w:pPr>
        <w:ind w:firstLine="709"/>
      </w:pPr>
    </w:p>
    <w:p w:rsidR="00CB3181" w:rsidRDefault="00CB3181" w:rsidP="00CB3181">
      <w:pPr>
        <w:ind w:firstLine="709"/>
      </w:pPr>
    </w:p>
    <w:p w:rsidR="00CB3181" w:rsidRDefault="00CB3181" w:rsidP="00CB3181">
      <w:pPr>
        <w:ind w:firstLine="709"/>
      </w:pPr>
    </w:p>
    <w:p w:rsidR="00CB3181" w:rsidRDefault="00CB3181" w:rsidP="00CB3181">
      <w:pPr>
        <w:ind w:firstLine="709"/>
      </w:pPr>
    </w:p>
    <w:p w:rsidR="00CB3181" w:rsidRPr="00CB3181" w:rsidRDefault="00CB3181" w:rsidP="00CB3181">
      <w:pPr>
        <w:ind w:firstLine="709"/>
        <w:rPr>
          <w:sz w:val="24"/>
        </w:rPr>
      </w:pPr>
      <w:r w:rsidRPr="00CB3181">
        <w:t>3. Показатели, характеризующие объем и (или) качество муниципальной работы</w:t>
      </w:r>
      <w:r w:rsidRPr="00CB3181">
        <w:rPr>
          <w:sz w:val="24"/>
        </w:rPr>
        <w:t>.</w:t>
      </w:r>
    </w:p>
    <w:p w:rsidR="00CB3181" w:rsidRP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rPr>
          <w:sz w:val="16"/>
          <w:szCs w:val="16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693"/>
        <w:gridCol w:w="1701"/>
        <w:gridCol w:w="1843"/>
        <w:gridCol w:w="992"/>
        <w:gridCol w:w="1276"/>
        <w:gridCol w:w="1134"/>
        <w:gridCol w:w="1134"/>
        <w:gridCol w:w="1559"/>
      </w:tblGrid>
      <w:tr w:rsidR="00CB3181" w:rsidRPr="00CB3181" w:rsidTr="00CB3181">
        <w:tc>
          <w:tcPr>
            <w:tcW w:w="127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269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4536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544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559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ленных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е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CB3181" w:rsidRPr="00CB3181" w:rsidTr="00CB3181">
        <w:tc>
          <w:tcPr>
            <w:tcW w:w="1271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83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522"/>
        </w:trPr>
        <w:tc>
          <w:tcPr>
            <w:tcW w:w="1271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93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233"/>
        </w:trPr>
        <w:tc>
          <w:tcPr>
            <w:tcW w:w="127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227"/>
        </w:trPr>
        <w:tc>
          <w:tcPr>
            <w:tcW w:w="127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</w:tr>
    </w:tbl>
    <w:p w:rsidR="00CB3181" w:rsidRPr="00CB3181" w:rsidRDefault="00CB3181" w:rsidP="00CB3181">
      <w:pPr>
        <w:jc w:val="both"/>
        <w:rPr>
          <w:sz w:val="20"/>
        </w:rPr>
      </w:pPr>
    </w:p>
    <w:p w:rsidR="00CB3181" w:rsidRDefault="00CB3181" w:rsidP="00CB3181">
      <w:pPr>
        <w:ind w:right="142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ind w:firstLine="709"/>
        <w:jc w:val="both"/>
        <w:rPr>
          <w:rFonts w:cstheme="minorBidi"/>
          <w:sz w:val="20"/>
        </w:rPr>
      </w:pPr>
    </w:p>
    <w:tbl>
      <w:tblPr>
        <w:tblStyle w:val="12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1276"/>
        <w:gridCol w:w="992"/>
        <w:gridCol w:w="993"/>
        <w:gridCol w:w="1134"/>
        <w:gridCol w:w="992"/>
        <w:gridCol w:w="1134"/>
        <w:gridCol w:w="1134"/>
        <w:gridCol w:w="992"/>
        <w:gridCol w:w="992"/>
        <w:gridCol w:w="1276"/>
      </w:tblGrid>
      <w:tr w:rsidR="00CB3181" w:rsidRPr="00CB3181" w:rsidTr="00CB3181">
        <w:trPr>
          <w:trHeight w:val="531"/>
        </w:trPr>
        <w:tc>
          <w:tcPr>
            <w:tcW w:w="1730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8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ующий </w:t>
            </w:r>
          </w:p>
          <w:p w:rsidR="00CB3181" w:rsidRP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словия (формы) </w:t>
            </w:r>
          </w:p>
          <w:p w:rsidR="00CB3181" w:rsidRP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ind w:right="28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альной работы</w:t>
            </w:r>
          </w:p>
        </w:tc>
        <w:tc>
          <w:tcPr>
            <w:tcW w:w="3261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 объема 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118" w:type="dxa"/>
            <w:gridSpan w:val="3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Размер платы (цена, тариф)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альной работы</w:t>
            </w:r>
          </w:p>
        </w:tc>
      </w:tr>
      <w:tr w:rsidR="00CB3181" w:rsidRPr="00CB3181" w:rsidTr="00CB3181">
        <w:tc>
          <w:tcPr>
            <w:tcW w:w="1730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 xml:space="preserve">-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730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34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34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34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73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730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Р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5020001</w:t>
            </w:r>
          </w:p>
        </w:tc>
        <w:tc>
          <w:tcPr>
            <w:tcW w:w="1418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штук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6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1</w:t>
            </w:r>
          </w:p>
        </w:tc>
      </w:tr>
    </w:tbl>
    <w:p w:rsidR="00CB3181" w:rsidRPr="00CB3181" w:rsidRDefault="00CB3181" w:rsidP="00CB3181">
      <w:pPr>
        <w:rPr>
          <w:sz w:val="20"/>
          <w:szCs w:val="16"/>
        </w:rPr>
      </w:pPr>
    </w:p>
    <w:p w:rsidR="00CB3181" w:rsidRDefault="00CB3181" w:rsidP="00CB3181">
      <w:pPr>
        <w:ind w:firstLine="709"/>
        <w:rPr>
          <w:szCs w:val="22"/>
        </w:rPr>
      </w:pPr>
      <w:r w:rsidRPr="00CB3181">
        <w:rPr>
          <w:szCs w:val="22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rPr>
          <w:sz w:val="20"/>
          <w:szCs w:val="22"/>
        </w:rPr>
      </w:pPr>
    </w:p>
    <w:tbl>
      <w:tblPr>
        <w:tblStyle w:val="12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167"/>
        <w:gridCol w:w="1452"/>
        <w:gridCol w:w="1755"/>
        <w:gridCol w:w="7404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Нормативный правовой акт</w:t>
            </w:r>
          </w:p>
        </w:tc>
      </w:tr>
      <w:tr w:rsidR="00CB3181" w:rsidRPr="00CB3181" w:rsidTr="00CB3181">
        <w:trPr>
          <w:trHeight w:val="170"/>
        </w:trPr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вид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принявший орган</w:t>
            </w:r>
          </w:p>
        </w:tc>
        <w:tc>
          <w:tcPr>
            <w:tcW w:w="470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дата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номер</w:t>
            </w:r>
          </w:p>
        </w:tc>
        <w:tc>
          <w:tcPr>
            <w:tcW w:w="2396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наименование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470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2396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470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396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B3181">
              <w:rPr>
                <w:rFonts w:eastAsiaTheme="minorHAnsi"/>
                <w:sz w:val="18"/>
                <w:szCs w:val="18"/>
              </w:rPr>
              <w:t>-</w:t>
            </w:r>
          </w:p>
        </w:tc>
      </w:tr>
    </w:tbl>
    <w:p w:rsidR="00CB3181" w:rsidRDefault="00CB3181"/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 w:rsidRPr="00CB3181">
        <w:rPr>
          <w:rFonts w:eastAsia="Times New Roman"/>
          <w:lang w:eastAsia="ru-RU"/>
        </w:rPr>
        <w:t>Часть 2. Сведения о выполняемых муниципальных работах</w:t>
      </w:r>
    </w:p>
    <w:p w:rsidR="00CB3181" w:rsidRPr="00CB3181" w:rsidRDefault="00CB3181" w:rsidP="00CB3181">
      <w:pPr>
        <w:ind w:firstLine="709"/>
        <w:rPr>
          <w:sz w:val="32"/>
        </w:rPr>
      </w:pPr>
      <w:r w:rsidRPr="00CB3181">
        <w:rPr>
          <w:rFonts w:eastAsia="Times New Roman"/>
          <w:lang w:eastAsia="ru-RU"/>
        </w:rPr>
        <w:t>Раздел 7</w:t>
      </w:r>
    </w:p>
    <w:tbl>
      <w:tblPr>
        <w:tblStyle w:val="12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118"/>
        <w:gridCol w:w="992"/>
      </w:tblGrid>
      <w:tr w:rsidR="00CB3181" w:rsidRPr="00CB3181" w:rsidTr="00CB3181">
        <w:tc>
          <w:tcPr>
            <w:tcW w:w="3670" w:type="pct"/>
          </w:tcPr>
          <w:p w:rsidR="00CB3181" w:rsidRPr="00CB3181" w:rsidRDefault="00CB3181" w:rsidP="00CB3181">
            <w:pPr>
              <w:ind w:firstLine="605"/>
              <w:rPr>
                <w:bCs/>
              </w:rPr>
            </w:pPr>
            <w:r w:rsidRPr="00CB3181">
              <w:t xml:space="preserve">1. Наименование муниципальной работы: </w:t>
            </w:r>
            <w:r w:rsidRPr="00CB3181">
              <w:rPr>
                <w:bCs/>
              </w:rPr>
              <w:t>присвоение спортивных разрядов.</w:t>
            </w:r>
          </w:p>
        </w:tc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>Код по региональному</w:t>
            </w:r>
          </w:p>
          <w:p w:rsidR="00CB3181" w:rsidRPr="00CB3181" w:rsidRDefault="00CB3181" w:rsidP="00CB3181">
            <w:r w:rsidRPr="00CB3181">
              <w:t>перечню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662</w:t>
            </w:r>
          </w:p>
        </w:tc>
      </w:tr>
      <w:tr w:rsidR="00CB3181" w:rsidRPr="00CB3181" w:rsidTr="00CB3181">
        <w:tc>
          <w:tcPr>
            <w:tcW w:w="3670" w:type="pct"/>
          </w:tcPr>
          <w:p w:rsidR="00CB3181" w:rsidRPr="00CB3181" w:rsidRDefault="00CB3181" w:rsidP="00CB3181">
            <w:pPr>
              <w:ind w:firstLine="605"/>
              <w:rPr>
                <w:bCs/>
                <w:sz w:val="24"/>
              </w:rPr>
            </w:pPr>
            <w:r w:rsidRPr="00CB3181">
              <w:t>2. Категории потребителей муниципальной работы: в интересах общества.</w:t>
            </w:r>
          </w:p>
        </w:tc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  <w:rPr>
                <w:sz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</w:p>
        </w:tc>
      </w:tr>
    </w:tbl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.</w:t>
      </w:r>
    </w:p>
    <w:p w:rsid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ind w:firstLine="709"/>
        <w:rPr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417"/>
        <w:gridCol w:w="1134"/>
        <w:gridCol w:w="1560"/>
        <w:gridCol w:w="1559"/>
        <w:gridCol w:w="1559"/>
        <w:gridCol w:w="1701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4252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4678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ind w:right="37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ind w:right="37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отклонения </w:t>
            </w:r>
          </w:p>
          <w:p w:rsidR="00CB3181" w:rsidRPr="00CB3181" w:rsidRDefault="00CB3181" w:rsidP="00CB3181">
            <w:pPr>
              <w:ind w:right="37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 установленных </w:t>
            </w:r>
          </w:p>
          <w:p w:rsidR="00CB3181" w:rsidRPr="00CB3181" w:rsidRDefault="00CB3181" w:rsidP="00CB3181">
            <w:pPr>
              <w:ind w:right="37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ей </w:t>
            </w:r>
          </w:p>
          <w:p w:rsidR="00CB3181" w:rsidRPr="00CB3181" w:rsidRDefault="00CB3181" w:rsidP="00CB3181">
            <w:pPr>
              <w:ind w:right="37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551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1559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7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478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56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233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280"/>
        </w:trPr>
        <w:tc>
          <w:tcPr>
            <w:tcW w:w="1413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P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6620060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наличие 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основанных жалоб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42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</w:tr>
    </w:tbl>
    <w:p w:rsidR="00CB3181" w:rsidRPr="00CB3181" w:rsidRDefault="00CB3181" w:rsidP="00CB3181">
      <w:pPr>
        <w:jc w:val="both"/>
        <w:rPr>
          <w:sz w:val="20"/>
          <w:szCs w:val="14"/>
        </w:rPr>
      </w:pPr>
    </w:p>
    <w:p w:rsidR="00CB3181" w:rsidRPr="00CB3181" w:rsidRDefault="00CB3181" w:rsidP="00CB3181">
      <w:pPr>
        <w:ind w:right="142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jc w:val="both"/>
        <w:rPr>
          <w:rFonts w:cstheme="minorBidi"/>
          <w:sz w:val="24"/>
        </w:rPr>
      </w:pPr>
    </w:p>
    <w:tbl>
      <w:tblPr>
        <w:tblStyle w:val="12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560"/>
        <w:gridCol w:w="1275"/>
        <w:gridCol w:w="993"/>
        <w:gridCol w:w="992"/>
        <w:gridCol w:w="1134"/>
        <w:gridCol w:w="992"/>
        <w:gridCol w:w="1134"/>
        <w:gridCol w:w="1244"/>
        <w:gridCol w:w="1024"/>
        <w:gridCol w:w="992"/>
        <w:gridCol w:w="1276"/>
      </w:tblGrid>
      <w:tr w:rsidR="00CB3181" w:rsidRPr="00CB3181" w:rsidTr="00CB3181">
        <w:trPr>
          <w:trHeight w:val="365"/>
        </w:trPr>
        <w:tc>
          <w:tcPr>
            <w:tcW w:w="1447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никальный номер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зующий</w:t>
            </w:r>
          </w:p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зующий 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словия (формы) 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 объема муниципальной работы</w:t>
            </w:r>
          </w:p>
        </w:tc>
        <w:tc>
          <w:tcPr>
            <w:tcW w:w="3260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Размер платы (цена, тариф),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альной работы</w:t>
            </w:r>
          </w:p>
        </w:tc>
      </w:tr>
      <w:tr w:rsidR="00CB3181" w:rsidRPr="00CB3181" w:rsidTr="00CB3181"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4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1024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-105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-10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10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275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170"/>
        </w:trPr>
        <w:tc>
          <w:tcPr>
            <w:tcW w:w="144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24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102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447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00.P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6620060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спортивных разрядов –</w:t>
            </w:r>
            <w:r w:rsidRPr="00CB3181">
              <w:rPr>
                <w:sz w:val="18"/>
                <w:szCs w:val="18"/>
              </w:rPr>
              <w:t xml:space="preserve"> юношеские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рисвоенных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зрядов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50</w:t>
            </w:r>
          </w:p>
        </w:tc>
        <w:tc>
          <w:tcPr>
            <w:tcW w:w="124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 10%</w:t>
            </w:r>
          </w:p>
        </w:tc>
      </w:tr>
    </w:tbl>
    <w:p w:rsidR="00CB3181" w:rsidRPr="00CB3181" w:rsidRDefault="00CB3181" w:rsidP="00CB3181">
      <w:pPr>
        <w:tabs>
          <w:tab w:val="left" w:pos="12045"/>
        </w:tabs>
        <w:jc w:val="both"/>
        <w:rPr>
          <w:sz w:val="14"/>
          <w:szCs w:val="14"/>
        </w:rPr>
      </w:pPr>
      <w:r w:rsidRPr="00CB3181">
        <w:rPr>
          <w:sz w:val="14"/>
          <w:szCs w:val="14"/>
        </w:rPr>
        <w:tab/>
      </w:r>
    </w:p>
    <w:p w:rsidR="00CB3181" w:rsidRPr="00CB3181" w:rsidRDefault="00CB3181" w:rsidP="00CB3181">
      <w:pPr>
        <w:ind w:firstLine="709"/>
      </w:pPr>
      <w:r w:rsidRPr="00CB3181"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rPr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671"/>
        <w:gridCol w:w="3166"/>
        <w:gridCol w:w="1449"/>
        <w:gridCol w:w="1755"/>
        <w:gridCol w:w="7405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ормативный правовой акт</w:t>
            </w:r>
          </w:p>
        </w:tc>
      </w:tr>
      <w:tr w:rsidR="00CB3181" w:rsidRPr="00CB3181" w:rsidTr="00CB3181">
        <w:trPr>
          <w:trHeight w:val="227"/>
        </w:trPr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вид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принявший орган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дата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омер</w:t>
            </w:r>
          </w:p>
        </w:tc>
        <w:tc>
          <w:tcPr>
            <w:tcW w:w="239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Наименование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39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5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239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B3181"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CB3181" w:rsidRPr="00CB3181" w:rsidRDefault="00CB3181" w:rsidP="00CB3181">
      <w:pPr>
        <w:rPr>
          <w:sz w:val="20"/>
          <w:szCs w:val="22"/>
        </w:rPr>
      </w:pPr>
    </w:p>
    <w:p w:rsidR="00CB3181" w:rsidRPr="00CB3181" w:rsidRDefault="00CB3181" w:rsidP="00CB3181">
      <w:pPr>
        <w:ind w:firstLine="709"/>
        <w:rPr>
          <w:rFonts w:eastAsia="Times New Roman"/>
          <w:lang w:eastAsia="ru-RU"/>
        </w:rPr>
      </w:pPr>
      <w:r w:rsidRPr="00CB3181">
        <w:rPr>
          <w:rFonts w:eastAsia="Times New Roman"/>
          <w:lang w:eastAsia="ru-RU"/>
        </w:rPr>
        <w:t>Часть 2. Сведения о выполняемых муниципальных работах</w:t>
      </w:r>
    </w:p>
    <w:p w:rsidR="00CB3181" w:rsidRPr="00CB3181" w:rsidRDefault="00CB3181" w:rsidP="00CB3181">
      <w:pPr>
        <w:ind w:firstLine="709"/>
        <w:rPr>
          <w:sz w:val="24"/>
          <w:szCs w:val="22"/>
        </w:rPr>
      </w:pPr>
      <w:r w:rsidRPr="00CB3181">
        <w:rPr>
          <w:rFonts w:eastAsia="Times New Roman"/>
          <w:lang w:eastAsia="ru-RU"/>
        </w:rPr>
        <w:t>Раздел 8</w:t>
      </w:r>
    </w:p>
    <w:tbl>
      <w:tblPr>
        <w:tblStyle w:val="12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4"/>
        <w:gridCol w:w="2550"/>
        <w:gridCol w:w="992"/>
      </w:tblGrid>
      <w:tr w:rsidR="00CB3181" w:rsidRPr="00CB3181" w:rsidTr="00CB3181">
        <w:tc>
          <w:tcPr>
            <w:tcW w:w="3854" w:type="pct"/>
          </w:tcPr>
          <w:p w:rsidR="00CB3181" w:rsidRDefault="00CB3181" w:rsidP="00CB3181">
            <w:pPr>
              <w:ind w:firstLine="605"/>
              <w:rPr>
                <w:bCs/>
              </w:rPr>
            </w:pPr>
            <w:r w:rsidRPr="00CB3181">
              <w:t xml:space="preserve">1. Наименование муниципальной работы: </w:t>
            </w:r>
            <w:r w:rsidRPr="00CB3181">
              <w:rPr>
                <w:bCs/>
              </w:rPr>
              <w:t xml:space="preserve">организация и проведение физической реабилитации для инвалида (ребенка-инвалида), людей с ОВЗ, в том числе с участием членов </w:t>
            </w:r>
          </w:p>
          <w:p w:rsidR="00CB3181" w:rsidRPr="00CB3181" w:rsidRDefault="00CB3181" w:rsidP="00CB3181">
            <w:pPr>
              <w:ind w:firstLine="605"/>
              <w:rPr>
                <w:bCs/>
              </w:rPr>
            </w:pPr>
            <w:r w:rsidRPr="00CB3181">
              <w:rPr>
                <w:bCs/>
              </w:rPr>
              <w:t>их семей и/или сопровождающих.</w:t>
            </w:r>
          </w:p>
        </w:tc>
        <w:tc>
          <w:tcPr>
            <w:tcW w:w="825" w:type="pct"/>
            <w:vMerge w:val="restart"/>
            <w:tcBorders>
              <w:right w:val="single" w:sz="4" w:space="0" w:color="auto"/>
            </w:tcBorders>
          </w:tcPr>
          <w:p w:rsidR="00CB3181" w:rsidRPr="00CB3181" w:rsidRDefault="00CB3181" w:rsidP="00CB3181">
            <w:r w:rsidRPr="00CB3181">
              <w:t>Код</w:t>
            </w:r>
          </w:p>
          <w:p w:rsidR="00CB3181" w:rsidRPr="00CB3181" w:rsidRDefault="00CB3181" w:rsidP="00CB3181">
            <w:r w:rsidRPr="00CB3181">
              <w:t>по региональному</w:t>
            </w:r>
          </w:p>
          <w:p w:rsidR="00CB3181" w:rsidRPr="00CB3181" w:rsidRDefault="00CB3181" w:rsidP="00CB3181">
            <w:r w:rsidRPr="00CB3181">
              <w:t>перечню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1" w:rsidRPr="00CB3181" w:rsidRDefault="00CB3181" w:rsidP="00CB3181">
            <w:pPr>
              <w:jc w:val="center"/>
            </w:pPr>
            <w:r w:rsidRPr="00CB3181">
              <w:t>0045</w:t>
            </w:r>
          </w:p>
        </w:tc>
      </w:tr>
      <w:tr w:rsidR="00CB3181" w:rsidRPr="00CB3181" w:rsidTr="00CB3181">
        <w:tc>
          <w:tcPr>
            <w:tcW w:w="3854" w:type="pct"/>
          </w:tcPr>
          <w:p w:rsidR="00CB3181" w:rsidRPr="00CB3181" w:rsidRDefault="00CB3181" w:rsidP="00CB3181">
            <w:pPr>
              <w:ind w:firstLine="605"/>
              <w:rPr>
                <w:bCs/>
              </w:rPr>
            </w:pPr>
            <w:r w:rsidRPr="00CB3181">
              <w:t>2. Категории потребителей муниципальной работы: в интересах общества.</w:t>
            </w:r>
          </w:p>
        </w:tc>
        <w:tc>
          <w:tcPr>
            <w:tcW w:w="825" w:type="pct"/>
            <w:vMerge/>
            <w:tcBorders>
              <w:right w:val="single" w:sz="4" w:space="0" w:color="auto"/>
            </w:tcBorders>
          </w:tcPr>
          <w:p w:rsidR="00CB3181" w:rsidRPr="00CB3181" w:rsidRDefault="00CB3181" w:rsidP="00CB3181">
            <w:pPr>
              <w:ind w:right="177"/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1" w:rsidRPr="00CB3181" w:rsidRDefault="00CB3181" w:rsidP="00CB3181">
            <w:pPr>
              <w:jc w:val="center"/>
            </w:pPr>
          </w:p>
        </w:tc>
      </w:tr>
    </w:tbl>
    <w:p w:rsidR="00CB3181" w:rsidRPr="00CB3181" w:rsidRDefault="00CB3181" w:rsidP="00CB3181">
      <w:pPr>
        <w:ind w:firstLine="709"/>
      </w:pPr>
      <w:r w:rsidRPr="00CB3181">
        <w:t>3. Показатели, характеризующие объем и (или) качество муниципальной работы.</w:t>
      </w:r>
    </w:p>
    <w:p w:rsidR="00CB3181" w:rsidRDefault="00CB3181" w:rsidP="00CB3181">
      <w:pPr>
        <w:ind w:firstLine="709"/>
      </w:pPr>
      <w:r w:rsidRPr="00CB3181">
        <w:t>3.1. Показатели, характеризующие качество муниципальной работы:</w:t>
      </w:r>
    </w:p>
    <w:p w:rsidR="00CB3181" w:rsidRPr="00CB3181" w:rsidRDefault="00CB3181" w:rsidP="00CB3181">
      <w:pPr>
        <w:ind w:firstLine="709"/>
        <w:rPr>
          <w:sz w:val="20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2693"/>
        <w:gridCol w:w="992"/>
        <w:gridCol w:w="992"/>
        <w:gridCol w:w="1843"/>
        <w:gridCol w:w="1276"/>
        <w:gridCol w:w="1417"/>
        <w:gridCol w:w="1276"/>
      </w:tblGrid>
      <w:tr w:rsidR="00CB3181" w:rsidRPr="00CB3181" w:rsidTr="00CB3181">
        <w:tc>
          <w:tcPr>
            <w:tcW w:w="1413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4677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</w:t>
            </w:r>
            <w:r w:rsidRPr="00CB3181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4536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возможные)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ленных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ей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ачества работы </w:t>
            </w:r>
          </w:p>
        </w:tc>
      </w:tr>
      <w:tr w:rsidR="00CB3181" w:rsidRPr="00CB3181" w:rsidTr="00CB3181"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93"/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1276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13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26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84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233"/>
        </w:trPr>
        <w:tc>
          <w:tcPr>
            <w:tcW w:w="141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</w:tr>
      <w:tr w:rsidR="00CB3181" w:rsidRPr="00CB3181" w:rsidTr="00CB3181">
        <w:trPr>
          <w:trHeight w:val="280"/>
        </w:trPr>
        <w:tc>
          <w:tcPr>
            <w:tcW w:w="1413" w:type="dxa"/>
          </w:tcPr>
          <w:p w:rsid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10.P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0450001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доля инвалидов и людей с ОВЗ получивших услугу от числа людей, обратившихся за данной услугой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10%</w:t>
            </w:r>
          </w:p>
        </w:tc>
      </w:tr>
    </w:tbl>
    <w:p w:rsidR="00CB3181" w:rsidRPr="00CB3181" w:rsidRDefault="00CB3181" w:rsidP="00CB3181">
      <w:pPr>
        <w:jc w:val="both"/>
        <w:rPr>
          <w:sz w:val="20"/>
          <w:szCs w:val="18"/>
        </w:rPr>
      </w:pPr>
    </w:p>
    <w:p w:rsidR="00CB3181" w:rsidRDefault="00CB3181" w:rsidP="00CB3181">
      <w:pPr>
        <w:ind w:firstLine="709"/>
        <w:jc w:val="both"/>
      </w:pPr>
    </w:p>
    <w:p w:rsidR="00CB3181" w:rsidRDefault="00CB3181" w:rsidP="00CB3181">
      <w:pPr>
        <w:ind w:firstLine="709"/>
        <w:jc w:val="both"/>
      </w:pPr>
    </w:p>
    <w:p w:rsidR="00CB3181" w:rsidRDefault="00CB3181" w:rsidP="00CB3181">
      <w:pPr>
        <w:ind w:firstLine="709"/>
        <w:jc w:val="both"/>
      </w:pPr>
    </w:p>
    <w:p w:rsidR="00CB3181" w:rsidRDefault="00CB3181" w:rsidP="00CB3181">
      <w:pPr>
        <w:ind w:firstLine="709"/>
        <w:jc w:val="both"/>
      </w:pPr>
    </w:p>
    <w:p w:rsidR="00CB3181" w:rsidRDefault="00CB3181" w:rsidP="00CB3181">
      <w:pPr>
        <w:ind w:right="142" w:firstLine="709"/>
        <w:jc w:val="both"/>
        <w:rPr>
          <w:rFonts w:cstheme="minorBidi"/>
        </w:rPr>
      </w:pPr>
      <w:r w:rsidRPr="00CB3181">
        <w:t>3.2. Показатели, характеризующие объем муниципальной работы, используемые при определении объема субсидии</w:t>
      </w:r>
      <w:r>
        <w:rPr>
          <w:rFonts w:cstheme="minorBidi"/>
        </w:rPr>
        <w:br/>
      </w:r>
      <w:r w:rsidRPr="00CB3181">
        <w:rPr>
          <w:rFonts w:cstheme="minorBidi"/>
        </w:rPr>
        <w:t>на финансовое обеспечение выполнения муниципального задания:</w:t>
      </w:r>
    </w:p>
    <w:p w:rsidR="00CB3181" w:rsidRPr="00CB3181" w:rsidRDefault="00CB3181" w:rsidP="00CB3181">
      <w:pPr>
        <w:ind w:firstLine="709"/>
        <w:jc w:val="both"/>
        <w:rPr>
          <w:rFonts w:cstheme="minorBidi"/>
          <w:sz w:val="20"/>
        </w:rPr>
      </w:pPr>
    </w:p>
    <w:tbl>
      <w:tblPr>
        <w:tblStyle w:val="12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560"/>
        <w:gridCol w:w="1417"/>
        <w:gridCol w:w="992"/>
        <w:gridCol w:w="993"/>
        <w:gridCol w:w="1134"/>
        <w:gridCol w:w="992"/>
        <w:gridCol w:w="992"/>
        <w:gridCol w:w="1134"/>
        <w:gridCol w:w="992"/>
        <w:gridCol w:w="993"/>
        <w:gridCol w:w="1417"/>
      </w:tblGrid>
      <w:tr w:rsidR="00CB3181" w:rsidRPr="00CB3181" w:rsidTr="00CB3181">
        <w:trPr>
          <w:trHeight w:val="390"/>
        </w:trPr>
        <w:tc>
          <w:tcPr>
            <w:tcW w:w="1447" w:type="dxa"/>
            <w:vMerge w:val="restart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никальный номер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еестровой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писи</w:t>
            </w:r>
          </w:p>
        </w:tc>
        <w:tc>
          <w:tcPr>
            <w:tcW w:w="1417" w:type="dxa"/>
            <w:vMerge w:val="restart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ь, 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ующи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содержание муници</w:t>
            </w:r>
            <w:r>
              <w:rPr>
                <w:sz w:val="18"/>
                <w:szCs w:val="18"/>
              </w:rPr>
              <w:t>-</w:t>
            </w:r>
            <w:r w:rsidRPr="00CB3181">
              <w:rPr>
                <w:sz w:val="18"/>
                <w:szCs w:val="18"/>
              </w:rPr>
              <w:t xml:space="preserve">пальной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, </w:t>
            </w:r>
          </w:p>
          <w:p w:rsid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характери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ующий 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условия (формы) 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ыполнения</w:t>
            </w:r>
          </w:p>
          <w:p w:rsidR="00CB3181" w:rsidRPr="00CB3181" w:rsidRDefault="00CB3181" w:rsidP="00CB3181">
            <w:pPr>
              <w:ind w:right="32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402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Показатель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Значение показателя объема 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3119" w:type="dxa"/>
            <w:gridSpan w:val="3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Допустимые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возможные)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отклонения </w:t>
            </w:r>
          </w:p>
          <w:p w:rsid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т установ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ленных показателей </w:t>
            </w:r>
          </w:p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объема муниципальной работы</w:t>
            </w:r>
          </w:p>
        </w:tc>
      </w:tr>
      <w:tr w:rsidR="00CB3181" w:rsidRPr="00CB3181" w:rsidTr="00CB3181"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наименование 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единица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6 г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(очередной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7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1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2028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 xml:space="preserve">(2-й год </w:t>
            </w:r>
          </w:p>
          <w:p w:rsidR="00CB3181" w:rsidRPr="00CB3181" w:rsidRDefault="00CB3181" w:rsidP="00CB3181">
            <w:pPr>
              <w:jc w:val="center"/>
              <w:rPr>
                <w:spacing w:val="-4"/>
                <w:sz w:val="18"/>
                <w:szCs w:val="18"/>
              </w:rPr>
            </w:pPr>
            <w:r w:rsidRPr="00CB3181">
              <w:rPr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625"/>
        </w:trPr>
        <w:tc>
          <w:tcPr>
            <w:tcW w:w="1447" w:type="dxa"/>
            <w:vMerge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29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29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(наименование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29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pBdr>
                <w:bottom w:val="single" w:sz="4" w:space="1" w:color="auto"/>
              </w:pBdr>
              <w:tabs>
                <w:tab w:val="right" w:pos="4497"/>
              </w:tabs>
              <w:ind w:right="-105"/>
              <w:rPr>
                <w:sz w:val="18"/>
                <w:szCs w:val="18"/>
              </w:rPr>
            </w:pPr>
          </w:p>
          <w:p w:rsidR="00CB3181" w:rsidRPr="00CB3181" w:rsidRDefault="00CB3181" w:rsidP="00CB3181">
            <w:pPr>
              <w:tabs>
                <w:tab w:val="right" w:pos="4497"/>
              </w:tabs>
              <w:ind w:right="-10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(наименование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ind w:right="-105"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наимено</w:t>
            </w:r>
            <w:r>
              <w:rPr>
                <w:sz w:val="18"/>
                <w:szCs w:val="18"/>
              </w:rPr>
              <w:t>-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вание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 xml:space="preserve">код </w:t>
            </w:r>
          </w:p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181" w:rsidRPr="00CB3181" w:rsidRDefault="00CB3181" w:rsidP="00CB3181">
            <w:pPr>
              <w:tabs>
                <w:tab w:val="right" w:pos="449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B3181" w:rsidRPr="00CB3181" w:rsidTr="00CB3181">
        <w:trPr>
          <w:trHeight w:val="227"/>
        </w:trPr>
        <w:tc>
          <w:tcPr>
            <w:tcW w:w="144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contextualSpacing/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13</w:t>
            </w:r>
          </w:p>
        </w:tc>
      </w:tr>
      <w:tr w:rsidR="00CB3181" w:rsidRPr="00CB3181" w:rsidTr="00CB3181">
        <w:tc>
          <w:tcPr>
            <w:tcW w:w="144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931910.P.86.1.</w:t>
            </w:r>
          </w:p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00450001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групповые занятия</w:t>
            </w:r>
          </w:p>
        </w:tc>
        <w:tc>
          <w:tcPr>
            <w:tcW w:w="1560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количество</w:t>
            </w:r>
          </w:p>
          <w:p w:rsidR="00CB3181" w:rsidRPr="00CB3181" w:rsidRDefault="00CB3181" w:rsidP="00CB3181">
            <w:pPr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занимающихся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B3181" w:rsidRPr="00CB3181" w:rsidRDefault="00CB3181" w:rsidP="00CB3181">
            <w:pPr>
              <w:jc w:val="center"/>
              <w:rPr>
                <w:sz w:val="18"/>
                <w:szCs w:val="18"/>
              </w:rPr>
            </w:pPr>
            <w:r w:rsidRPr="00CB3181">
              <w:rPr>
                <w:sz w:val="18"/>
                <w:szCs w:val="18"/>
              </w:rPr>
              <w:t>-10%</w:t>
            </w:r>
          </w:p>
        </w:tc>
      </w:tr>
    </w:tbl>
    <w:p w:rsidR="00CB3181" w:rsidRPr="00CB3181" w:rsidRDefault="00CB3181" w:rsidP="00CB3181">
      <w:pPr>
        <w:rPr>
          <w:sz w:val="20"/>
          <w:szCs w:val="18"/>
        </w:rPr>
      </w:pPr>
    </w:p>
    <w:p w:rsidR="00CB3181" w:rsidRDefault="00CB3181" w:rsidP="00CB3181">
      <w:pPr>
        <w:ind w:firstLine="709"/>
        <w:rPr>
          <w:szCs w:val="22"/>
        </w:rPr>
      </w:pPr>
      <w:r w:rsidRPr="00CB3181">
        <w:rPr>
          <w:szCs w:val="22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CB3181" w:rsidRPr="00CB3181" w:rsidRDefault="00CB3181" w:rsidP="00CB3181">
      <w:pPr>
        <w:ind w:firstLine="709"/>
        <w:rPr>
          <w:szCs w:val="22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671"/>
        <w:gridCol w:w="3166"/>
        <w:gridCol w:w="1449"/>
        <w:gridCol w:w="1755"/>
        <w:gridCol w:w="7405"/>
      </w:tblGrid>
      <w:tr w:rsidR="00CB3181" w:rsidRPr="00CB3181" w:rsidTr="00CB3181">
        <w:tc>
          <w:tcPr>
            <w:tcW w:w="5000" w:type="pct"/>
            <w:gridSpan w:val="5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Нормативный правовой акт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вид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принявший орган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дата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номер</w:t>
            </w:r>
          </w:p>
        </w:tc>
        <w:tc>
          <w:tcPr>
            <w:tcW w:w="239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наименование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239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5</w:t>
            </w:r>
          </w:p>
        </w:tc>
      </w:tr>
      <w:tr w:rsidR="00CB3181" w:rsidRPr="00CB3181" w:rsidTr="00CB3181">
        <w:tc>
          <w:tcPr>
            <w:tcW w:w="541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025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469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568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2397" w:type="pct"/>
          </w:tcPr>
          <w:p w:rsidR="00CB3181" w:rsidRPr="00CB3181" w:rsidRDefault="00CB3181" w:rsidP="00CB318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B3181">
              <w:rPr>
                <w:rFonts w:eastAsiaTheme="minorHAnsi"/>
                <w:sz w:val="22"/>
                <w:szCs w:val="22"/>
              </w:rPr>
              <w:t>-</w:t>
            </w:r>
          </w:p>
        </w:tc>
      </w:tr>
    </w:tbl>
    <w:p w:rsidR="00CB3181" w:rsidRPr="00CB3181" w:rsidRDefault="00CB3181" w:rsidP="00CB3181">
      <w:pPr>
        <w:rPr>
          <w:sz w:val="20"/>
          <w:szCs w:val="22"/>
        </w:rPr>
      </w:pPr>
    </w:p>
    <w:p w:rsidR="00CB3181" w:rsidRPr="00CB3181" w:rsidRDefault="00CB3181" w:rsidP="00CB3181">
      <w:pPr>
        <w:ind w:right="142" w:firstLine="709"/>
        <w:rPr>
          <w:sz w:val="24"/>
          <w:vertAlign w:val="superscript"/>
        </w:rPr>
      </w:pPr>
      <w:r w:rsidRPr="00CB3181">
        <w:rPr>
          <w:sz w:val="24"/>
        </w:rPr>
        <w:t>Часть 3. Прочие сведения о муниципальном задании</w:t>
      </w:r>
    </w:p>
    <w:p w:rsidR="00CB3181" w:rsidRPr="00CB3181" w:rsidRDefault="00CB3181" w:rsidP="00CB3181">
      <w:pPr>
        <w:suppressAutoHyphens/>
        <w:ind w:right="142" w:firstLine="709"/>
        <w:jc w:val="both"/>
        <w:rPr>
          <w:sz w:val="24"/>
        </w:rPr>
      </w:pPr>
      <w:r w:rsidRPr="00CB3181">
        <w:rPr>
          <w:sz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</w:t>
      </w:r>
      <w:r>
        <w:rPr>
          <w:sz w:val="24"/>
        </w:rPr>
        <w:t>рственных (муниципальных) услуг</w:t>
      </w:r>
      <w:r>
        <w:rPr>
          <w:sz w:val="24"/>
        </w:rPr>
        <w:br/>
      </w:r>
      <w:r w:rsidRPr="00CB3181">
        <w:rPr>
          <w:sz w:val="24"/>
        </w:rPr>
        <w:t>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</w:t>
      </w:r>
      <w:r>
        <w:rPr>
          <w:sz w:val="24"/>
        </w:rPr>
        <w:t>ящее постановление или признания</w:t>
      </w:r>
      <w:r w:rsidRPr="00CB3181">
        <w:rPr>
          <w:sz w:val="24"/>
        </w:rPr>
        <w:t xml:space="preserve"> его утратившим силу. Подготовка соответствующего постановления Администрации города осущес</w:t>
      </w:r>
      <w:r>
        <w:rPr>
          <w:sz w:val="24"/>
        </w:rPr>
        <w:t>твляется в сроки, установленные</w:t>
      </w:r>
      <w:r w:rsidRPr="00CB3181">
        <w:rPr>
          <w:sz w:val="24"/>
        </w:rPr>
        <w:t xml:space="preserve"> вступившим в силу муниципаль</w:t>
      </w:r>
      <w:r>
        <w:rPr>
          <w:sz w:val="24"/>
        </w:rPr>
        <w:t>ным правовым актом о ликвидации</w:t>
      </w:r>
      <w:r>
        <w:rPr>
          <w:sz w:val="24"/>
        </w:rPr>
        <w:br/>
      </w:r>
      <w:r w:rsidRPr="00CB3181">
        <w:rPr>
          <w:sz w:val="24"/>
        </w:rPr>
        <w:t>или реорганизации муниципального учреждения в форме преобразования, либо в течение пяти рабочих дней с мо</w:t>
      </w:r>
      <w:r>
        <w:rPr>
          <w:sz w:val="24"/>
        </w:rPr>
        <w:t>мента возникновения (вступления</w:t>
      </w:r>
      <w:r>
        <w:rPr>
          <w:sz w:val="24"/>
        </w:rPr>
        <w:br/>
      </w:r>
      <w:r w:rsidRPr="00CB3181">
        <w:rPr>
          <w:sz w:val="24"/>
        </w:rPr>
        <w:t xml:space="preserve">в силу) иных оснований, исключение муниципальной услуги из регионального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CB3181" w:rsidRPr="00CB3181" w:rsidRDefault="00CB3181" w:rsidP="00CB3181">
      <w:pPr>
        <w:suppressAutoHyphens/>
        <w:ind w:right="142" w:firstLine="709"/>
        <w:jc w:val="both"/>
        <w:rPr>
          <w:sz w:val="24"/>
        </w:rPr>
      </w:pPr>
      <w:r w:rsidRPr="00CB3181">
        <w:rPr>
          <w:sz w:val="24"/>
        </w:rPr>
        <w:t>2. Иная информация, необходимая для выполнения (контроля за выполнением) муниципального задания:</w:t>
      </w:r>
      <w:r w:rsidRPr="00CB3181">
        <w:rPr>
          <w:rFonts w:cstheme="minorBidi"/>
          <w:sz w:val="24"/>
        </w:rPr>
        <w:t xml:space="preserve"> </w:t>
      </w:r>
      <w:r w:rsidRPr="00CB3181">
        <w:rPr>
          <w:sz w:val="24"/>
        </w:rPr>
        <w:t xml:space="preserve">муниципальное задание </w:t>
      </w:r>
      <w:r w:rsidRPr="00CB3181">
        <w:rPr>
          <w:sz w:val="24"/>
        </w:rPr>
        <w:br/>
        <w:t>и отчет о выполнении муниципального задания размещаются на официальном сайте в информационно-телекоммуникационной се</w:t>
      </w:r>
      <w:r>
        <w:rPr>
          <w:sz w:val="24"/>
        </w:rPr>
        <w:t>ти «Интернет»</w:t>
      </w:r>
      <w:r>
        <w:rPr>
          <w:sz w:val="24"/>
        </w:rPr>
        <w:br/>
      </w:r>
      <w:r w:rsidRPr="00CB3181">
        <w:rPr>
          <w:sz w:val="24"/>
        </w:rPr>
        <w:t>по размещению информации о государственных и муниципальных учреждениях (www.bus.gov.ru).</w:t>
      </w:r>
    </w:p>
    <w:p w:rsidR="00CB3181" w:rsidRPr="00CB3181" w:rsidRDefault="00CB3181" w:rsidP="00CB3181">
      <w:pPr>
        <w:suppressAutoHyphens/>
        <w:ind w:right="142" w:firstLine="709"/>
        <w:jc w:val="both"/>
        <w:rPr>
          <w:sz w:val="24"/>
        </w:rPr>
      </w:pPr>
      <w:r w:rsidRPr="00CB3181">
        <w:rPr>
          <w:sz w:val="24"/>
        </w:rPr>
        <w:t>3. Порядок контроля за выполнением муниципального задания:</w:t>
      </w:r>
    </w:p>
    <w:p w:rsidR="00CB3181" w:rsidRPr="00CB3181" w:rsidRDefault="00CB3181" w:rsidP="00CB3181">
      <w:pPr>
        <w:suppressAutoHyphens/>
        <w:jc w:val="both"/>
        <w:rPr>
          <w:sz w:val="22"/>
          <w:szCs w:val="22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192"/>
        <w:gridCol w:w="5576"/>
        <w:gridCol w:w="4815"/>
      </w:tblGrid>
      <w:tr w:rsidR="00CB3181" w:rsidRPr="00CB3181" w:rsidTr="00CB3181">
        <w:tc>
          <w:tcPr>
            <w:tcW w:w="1666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Форма контроля</w:t>
            </w:r>
          </w:p>
        </w:tc>
        <w:tc>
          <w:tcPr>
            <w:tcW w:w="1789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Периодичность</w:t>
            </w:r>
          </w:p>
        </w:tc>
        <w:tc>
          <w:tcPr>
            <w:tcW w:w="1545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Уполномоченные органы, осуществляющие контроль</w:t>
            </w:r>
            <w:r>
              <w:rPr>
                <w:sz w:val="24"/>
              </w:rPr>
              <w:t xml:space="preserve"> </w:t>
            </w:r>
            <w:r w:rsidRPr="00CB3181">
              <w:rPr>
                <w:sz w:val="24"/>
              </w:rPr>
              <w:t>за выполнением муниципального задания</w:t>
            </w:r>
          </w:p>
        </w:tc>
      </w:tr>
      <w:tr w:rsidR="00CB3181" w:rsidRPr="00CB3181" w:rsidTr="00CB3181">
        <w:tc>
          <w:tcPr>
            <w:tcW w:w="1666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1</w:t>
            </w:r>
          </w:p>
        </w:tc>
        <w:tc>
          <w:tcPr>
            <w:tcW w:w="1789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2</w:t>
            </w:r>
          </w:p>
        </w:tc>
        <w:tc>
          <w:tcPr>
            <w:tcW w:w="1545" w:type="pct"/>
          </w:tcPr>
          <w:p w:rsidR="00CB3181" w:rsidRPr="00CB3181" w:rsidRDefault="00CB3181" w:rsidP="00CB3181">
            <w:pPr>
              <w:jc w:val="center"/>
              <w:rPr>
                <w:sz w:val="24"/>
              </w:rPr>
            </w:pPr>
            <w:r w:rsidRPr="00CB3181">
              <w:rPr>
                <w:sz w:val="24"/>
              </w:rPr>
              <w:t>3</w:t>
            </w:r>
          </w:p>
        </w:tc>
      </w:tr>
      <w:tr w:rsidR="00CB3181" w:rsidRPr="00CB3181" w:rsidTr="00CB3181">
        <w:tc>
          <w:tcPr>
            <w:tcW w:w="1666" w:type="pct"/>
          </w:tcPr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 xml:space="preserve">Контроль в форме проверок (документарных, выездных и комбинированных (плановых </w:t>
            </w:r>
          </w:p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>и внеплановых) за деятельностью учреждения</w:t>
            </w:r>
          </w:p>
        </w:tc>
        <w:tc>
          <w:tcPr>
            <w:tcW w:w="1789" w:type="pct"/>
          </w:tcPr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>в соответствии с постановлением Администрации города от 21.11.2013 №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545" w:type="pct"/>
          </w:tcPr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>управление физической культуры и спорта Администрации города</w:t>
            </w:r>
          </w:p>
        </w:tc>
      </w:tr>
      <w:tr w:rsidR="00CB3181" w:rsidRPr="00CB3181" w:rsidTr="00CB3181">
        <w:tc>
          <w:tcPr>
            <w:tcW w:w="1666" w:type="pct"/>
          </w:tcPr>
          <w:p w:rsid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 xml:space="preserve">Контроль в виде мониторинга – сбора </w:t>
            </w:r>
          </w:p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>и обработки информации,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789" w:type="pct"/>
          </w:tcPr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>в течение года, постоянно</w:t>
            </w:r>
          </w:p>
        </w:tc>
        <w:tc>
          <w:tcPr>
            <w:tcW w:w="1545" w:type="pct"/>
          </w:tcPr>
          <w:p w:rsidR="00CB3181" w:rsidRPr="00CB3181" w:rsidRDefault="00CB3181" w:rsidP="00CB3181">
            <w:pPr>
              <w:suppressAutoHyphens/>
              <w:rPr>
                <w:sz w:val="24"/>
              </w:rPr>
            </w:pPr>
            <w:r w:rsidRPr="00CB3181">
              <w:rPr>
                <w:sz w:val="24"/>
              </w:rPr>
              <w:t>управление физической культуры и спорта Администрации города</w:t>
            </w:r>
          </w:p>
        </w:tc>
      </w:tr>
    </w:tbl>
    <w:p w:rsidR="00CB3181" w:rsidRPr="00CB3181" w:rsidRDefault="00CB3181" w:rsidP="00CB3181">
      <w:pPr>
        <w:ind w:firstLine="709"/>
        <w:rPr>
          <w:rFonts w:eastAsia="Times New Roman"/>
          <w:sz w:val="20"/>
          <w:lang w:eastAsia="ru-RU"/>
        </w:rPr>
      </w:pPr>
    </w:p>
    <w:p w:rsidR="00CB3181" w:rsidRDefault="00CB3181" w:rsidP="00CB3181">
      <w:pPr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</w:t>
      </w:r>
      <w:r w:rsidRPr="00CB3181">
        <w:rPr>
          <w:rFonts w:eastAsia="Times New Roman"/>
          <w:sz w:val="24"/>
          <w:lang w:eastAsia="ru-RU"/>
        </w:rPr>
        <w:br/>
        <w:t>в порядке, утвержденном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CB3181" w:rsidRDefault="00CB3181" w:rsidP="00CB3181">
      <w:pPr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 xml:space="preserve">4.1. Периодичность представления отчетов о выполнении муниципального задания: ежеквартально за I и II квартал, </w:t>
      </w:r>
      <w:r>
        <w:rPr>
          <w:rFonts w:eastAsia="Times New Roman"/>
          <w:sz w:val="24"/>
          <w:lang w:eastAsia="ru-RU"/>
        </w:rPr>
        <w:t>по итогам 9-ти месяцев</w:t>
      </w:r>
      <w:r>
        <w:rPr>
          <w:rFonts w:eastAsia="Times New Roman"/>
          <w:sz w:val="24"/>
          <w:lang w:eastAsia="ru-RU"/>
        </w:rPr>
        <w:br/>
        <w:t>(за текущий финансовый год) –</w:t>
      </w:r>
      <w:r w:rsidRPr="00CB3181">
        <w:rPr>
          <w:rFonts w:eastAsia="Times New Roman"/>
          <w:sz w:val="24"/>
          <w:lang w:eastAsia="ru-RU"/>
        </w:rPr>
        <w:t xml:space="preserve"> ежегодно.</w:t>
      </w:r>
    </w:p>
    <w:p w:rsidR="00CB3181" w:rsidRDefault="00CB3181" w:rsidP="00CB3181">
      <w:pPr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>4.2. Сроки представления отчетов о выполнении муниципального задания:</w:t>
      </w:r>
    </w:p>
    <w:p w:rsidR="00CB3181" w:rsidRPr="00CB3181" w:rsidRDefault="00CB3181" w:rsidP="00CB3181">
      <w:pPr>
        <w:suppressAutoHyphens/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 xml:space="preserve">4.2.1. Ежеквартальный отчет о выполнении муниципального задания предоставляется в срок до 05 числа месяца, следующего </w:t>
      </w:r>
      <w:r w:rsidRPr="00CB3181">
        <w:rPr>
          <w:rFonts w:eastAsia="Times New Roman"/>
          <w:sz w:val="24"/>
          <w:lang w:eastAsia="ru-RU"/>
        </w:rPr>
        <w:br/>
        <w:t>за отчетным кварталом.</w:t>
      </w:r>
    </w:p>
    <w:p w:rsidR="00CB3181" w:rsidRDefault="00CB3181" w:rsidP="00CB3181">
      <w:pPr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CB3181" w:rsidRDefault="00CB3181" w:rsidP="00CB3181">
      <w:pPr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 w:rsidRPr="00CB3181">
        <w:rPr>
          <w:rFonts w:eastAsia="Times New Roman"/>
          <w:sz w:val="24"/>
          <w:lang w:eastAsia="ru-RU"/>
        </w:rPr>
        <w:br/>
      </w:r>
      <w:r>
        <w:rPr>
          <w:rFonts w:eastAsia="Times New Roman"/>
          <w:sz w:val="24"/>
          <w:lang w:eastAsia="ru-RU"/>
        </w:rPr>
        <w:t xml:space="preserve">9 месяцев) – </w:t>
      </w:r>
      <w:r w:rsidRPr="00CB3181">
        <w:rPr>
          <w:rFonts w:eastAsia="Times New Roman"/>
          <w:sz w:val="24"/>
          <w:lang w:eastAsia="ru-RU"/>
        </w:rPr>
        <w:t>до 05 октября текущего финансового года.</w:t>
      </w:r>
    </w:p>
    <w:p w:rsidR="00CB3181" w:rsidRDefault="00CB3181" w:rsidP="00CB3181">
      <w:pPr>
        <w:ind w:firstLine="709"/>
        <w:jc w:val="both"/>
        <w:rPr>
          <w:rFonts w:eastAsia="Times New Roman"/>
          <w:sz w:val="24"/>
          <w:lang w:eastAsia="ru-RU"/>
        </w:rPr>
      </w:pPr>
      <w:r w:rsidRPr="00CB3181">
        <w:rPr>
          <w:rFonts w:eastAsia="Times New Roman"/>
          <w:sz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 муниципальных услуг (выполняемых работ) осуществляется в соответствии со ст</w:t>
      </w:r>
      <w:r>
        <w:rPr>
          <w:rFonts w:eastAsia="Times New Roman"/>
          <w:sz w:val="24"/>
          <w:lang w:eastAsia="ru-RU"/>
        </w:rPr>
        <w:t xml:space="preserve">андартами качества оказываемых </w:t>
      </w:r>
      <w:r w:rsidRPr="00CB3181">
        <w:rPr>
          <w:rFonts w:eastAsia="Times New Roman"/>
          <w:sz w:val="24"/>
          <w:lang w:eastAsia="ru-RU"/>
        </w:rPr>
        <w:t>муниципальных услуг (выполняемых работ), в поряд</w:t>
      </w:r>
      <w:r>
        <w:rPr>
          <w:rFonts w:eastAsia="Times New Roman"/>
          <w:sz w:val="24"/>
          <w:lang w:eastAsia="ru-RU"/>
        </w:rPr>
        <w:t>ке, установленном распоряжением</w:t>
      </w:r>
      <w:r w:rsidRPr="00CB3181">
        <w:rPr>
          <w:rFonts w:eastAsia="Times New Roman"/>
          <w:sz w:val="24"/>
          <w:lang w:eastAsia="ru-RU"/>
        </w:rPr>
        <w:t xml:space="preserve">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</w:t>
      </w:r>
      <w:r>
        <w:rPr>
          <w:rFonts w:eastAsia="Times New Roman"/>
          <w:sz w:val="24"/>
          <w:lang w:eastAsia="ru-RU"/>
        </w:rPr>
        <w:t>порта муниципальными бюджетными</w:t>
      </w:r>
      <w:r>
        <w:rPr>
          <w:rFonts w:eastAsia="Times New Roman"/>
          <w:sz w:val="24"/>
          <w:lang w:eastAsia="ru-RU"/>
        </w:rPr>
        <w:br/>
      </w:r>
      <w:r w:rsidRPr="00CB3181">
        <w:rPr>
          <w:rFonts w:eastAsia="Times New Roman"/>
          <w:sz w:val="24"/>
          <w:lang w:eastAsia="ru-RU"/>
        </w:rPr>
        <w:t>и автономными учреждениями, находящимися  в ведении главного распорядителя бюджетных средств Администрации города Сургута».</w:t>
      </w:r>
    </w:p>
    <w:p w:rsidR="00CB3181" w:rsidRDefault="00CB3181" w:rsidP="00CB3181">
      <w:pPr>
        <w:ind w:firstLine="709"/>
        <w:jc w:val="both"/>
      </w:pPr>
      <w:r w:rsidRPr="00CB3181">
        <w:rPr>
          <w:rFonts w:eastAsia="Times New Roman"/>
          <w:sz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CB3181" w:rsidSect="00CB3181">
      <w:headerReference w:type="default" r:id="rId11"/>
      <w:pgSz w:w="16838" w:h="11906" w:orient="landscape"/>
      <w:pgMar w:top="1701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F9" w:rsidRDefault="000E03F9" w:rsidP="00CB3181">
      <w:r>
        <w:separator/>
      </w:r>
    </w:p>
  </w:endnote>
  <w:endnote w:type="continuationSeparator" w:id="0">
    <w:p w:rsidR="000E03F9" w:rsidRDefault="000E03F9" w:rsidP="00CB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F9" w:rsidRDefault="000E03F9" w:rsidP="00CB3181">
      <w:r>
        <w:separator/>
      </w:r>
    </w:p>
  </w:footnote>
  <w:footnote w:type="continuationSeparator" w:id="0">
    <w:p w:rsidR="000E03F9" w:rsidRDefault="000E03F9" w:rsidP="00CB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25A08" w:rsidP="005A3796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22F0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22F0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22F0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B3181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70CED" w:rsidRDefault="00D22F06"/>
  <w:p w:rsidR="00D94289" w:rsidRDefault="00D94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3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3181" w:rsidRPr="003A345D" w:rsidRDefault="00CB3181">
        <w:pPr>
          <w:pStyle w:val="af6"/>
          <w:jc w:val="center"/>
          <w:rPr>
            <w:sz w:val="20"/>
            <w:szCs w:val="20"/>
          </w:rPr>
        </w:pPr>
        <w:r w:rsidRPr="003A345D">
          <w:rPr>
            <w:sz w:val="20"/>
            <w:szCs w:val="20"/>
          </w:rPr>
          <w:fldChar w:fldCharType="begin"/>
        </w:r>
        <w:r w:rsidRPr="003A345D">
          <w:rPr>
            <w:sz w:val="20"/>
            <w:szCs w:val="20"/>
          </w:rPr>
          <w:instrText>PAGE   \* MERGEFORMAT</w:instrText>
        </w:r>
        <w:r w:rsidRPr="003A345D">
          <w:rPr>
            <w:sz w:val="20"/>
            <w:szCs w:val="20"/>
          </w:rPr>
          <w:fldChar w:fldCharType="separate"/>
        </w:r>
        <w:r w:rsidR="00566F6C">
          <w:rPr>
            <w:noProof/>
            <w:sz w:val="20"/>
            <w:szCs w:val="20"/>
          </w:rPr>
          <w:t>16</w:t>
        </w:r>
        <w:r w:rsidRPr="003A345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81"/>
    <w:rsid w:val="00073D17"/>
    <w:rsid w:val="000E03F9"/>
    <w:rsid w:val="00152EAC"/>
    <w:rsid w:val="00210B94"/>
    <w:rsid w:val="00225A08"/>
    <w:rsid w:val="00444025"/>
    <w:rsid w:val="00444343"/>
    <w:rsid w:val="00566F6C"/>
    <w:rsid w:val="00776CB0"/>
    <w:rsid w:val="00867FA3"/>
    <w:rsid w:val="008F0AE5"/>
    <w:rsid w:val="00921EB1"/>
    <w:rsid w:val="00A63133"/>
    <w:rsid w:val="00B03D0A"/>
    <w:rsid w:val="00BB4888"/>
    <w:rsid w:val="00CB3181"/>
    <w:rsid w:val="00CF1E03"/>
    <w:rsid w:val="00D12BDD"/>
    <w:rsid w:val="00D22F06"/>
    <w:rsid w:val="00D94289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0F2A2D-A50C-4696-A8AC-AB431A8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76CB0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4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5">
    <w:name w:val="Table Grid"/>
    <w:basedOn w:val="a1"/>
    <w:uiPriority w:val="39"/>
    <w:rsid w:val="00CB3181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CB3181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CB3181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B3181"/>
  </w:style>
  <w:style w:type="table" w:customStyle="1" w:styleId="12">
    <w:name w:val="Сетка таблицы1"/>
    <w:basedOn w:val="a1"/>
    <w:next w:val="af5"/>
    <w:rsid w:val="00CB318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CB3181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CB3181"/>
    <w:rPr>
      <w:rFonts w:ascii="Times New Roman" w:hAnsi="Times New Roman" w:cstheme="minorBidi"/>
      <w:sz w:val="28"/>
    </w:rPr>
  </w:style>
  <w:style w:type="character" w:styleId="afa">
    <w:name w:val="page number"/>
    <w:basedOn w:val="a0"/>
    <w:rsid w:val="00CB3181"/>
  </w:style>
  <w:style w:type="paragraph" w:customStyle="1" w:styleId="msonormal0">
    <w:name w:val="msonormal"/>
    <w:basedOn w:val="a"/>
    <w:rsid w:val="00CB3181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B318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B3181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locked/>
    <w:rsid w:val="00CB3181"/>
    <w:rPr>
      <w:rFonts w:ascii="Times New Roman" w:hAnsi="Times New Roman"/>
      <w:sz w:val="28"/>
      <w:szCs w:val="32"/>
    </w:rPr>
  </w:style>
  <w:style w:type="table" w:customStyle="1" w:styleId="23">
    <w:name w:val="Сетка таблицы2"/>
    <w:basedOn w:val="a1"/>
    <w:rsid w:val="00CB3181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rsid w:val="00CB3181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uiPriority w:val="99"/>
    <w:semiHidden/>
    <w:unhideWhenUsed/>
    <w:rsid w:val="00CB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713E-CC61-452C-B27F-48073C9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1</Words>
  <Characters>23889</Characters>
  <Application>Microsoft Office Word</Application>
  <DocSecurity>0</DocSecurity>
  <Lines>199</Lines>
  <Paragraphs>56</Paragraphs>
  <ScaleCrop>false</ScaleCrop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11T11:17:00Z</cp:lastPrinted>
  <dcterms:created xsi:type="dcterms:W3CDTF">2026-01-15T10:07:00Z</dcterms:created>
  <dcterms:modified xsi:type="dcterms:W3CDTF">2026-01-15T10:07:00Z</dcterms:modified>
</cp:coreProperties>
</file>